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C2042" w14:textId="479D5466" w:rsidR="004E461B" w:rsidRPr="001C5177" w:rsidRDefault="007634B2" w:rsidP="001C51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даже </w:t>
      </w:r>
      <w:r w:rsid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ли 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уставном капитале 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ФАРМА КАПИТАЛ»</w:t>
      </w:r>
      <w:r w:rsidR="00CF0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рав</w:t>
      </w:r>
      <w:r w:rsidR="001C5177" w:rsidRP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требований) к АО «РОСТА», 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адлежащие 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«СБК АКТИВ»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1C5177" w:rsidRPr="001C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177" w:rsidRP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«НЕФТЕСЕРВИС»</w:t>
      </w:r>
    </w:p>
    <w:p w14:paraId="50DC5E85" w14:textId="77777777" w:rsidR="004E461B" w:rsidRDefault="004E461B" w:rsidP="004E461B">
      <w:pPr>
        <w:tabs>
          <w:tab w:val="left" w:pos="17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4FA7D6" w14:textId="77777777" w:rsidR="00254E38" w:rsidRPr="00254E38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E694A2" w14:textId="5421D015" w:rsidR="008A7610" w:rsidRPr="00BA00E5" w:rsidRDefault="0030045B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1C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1C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="008D4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6A481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4E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="00B15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0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9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6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65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3146C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14:paraId="09E0E72B" w14:textId="77777777"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141107B5" w14:textId="77777777"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0F551BF" w14:textId="5EFB0057" w:rsidR="008A7610" w:rsidRPr="00D503E2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C65F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E4DFD75" w14:textId="77777777" w:rsidR="008A7610" w:rsidRPr="00D503E2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0128B9" w14:textId="77777777"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14:paraId="04843C65" w14:textId="7E9B1F0D"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</w:t>
      </w:r>
      <w:r w:rsidR="00C65F68"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настоящем информационном сообщении,</w:t>
      </w: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инимается время сервера электронной торговой площадки)</w:t>
      </w:r>
    </w:p>
    <w:p w14:paraId="1D63280F" w14:textId="77777777" w:rsidR="004E461B" w:rsidRDefault="004E461B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DFB6A5" w14:textId="438A184F" w:rsidR="008E26FE" w:rsidRPr="00D503E2" w:rsidRDefault="00BF217F" w:rsidP="008E26FE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="005D5D1D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о</w:t>
      </w:r>
      <w:r w:rsidR="00322D32">
        <w:rPr>
          <w:rFonts w:ascii="Times New Roman" w:eastAsia="Times New Roman" w:hAnsi="Times New Roman"/>
          <w:b/>
          <w:sz w:val="24"/>
          <w:szCs w:val="24"/>
          <w:lang w:eastAsia="ru-RU"/>
        </w:rPr>
        <w:t>, подлежаще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е реализации единым лотом (</w:t>
      </w:r>
      <w:r w:rsidR="00D45CB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е –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мущество, 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Лот)</w:t>
      </w:r>
      <w:r w:rsidR="008E26FE" w:rsidRPr="00D503E2">
        <w:rPr>
          <w:rFonts w:ascii="Times New Roman" w:hAnsi="Times New Roman"/>
          <w:sz w:val="24"/>
          <w:szCs w:val="24"/>
        </w:rPr>
        <w:t>:</w:t>
      </w:r>
    </w:p>
    <w:p w14:paraId="42EF713F" w14:textId="186541A4" w:rsid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3D6F95">
        <w:rPr>
          <w:rFonts w:ascii="Times New Roman" w:hAnsi="Times New Roman"/>
          <w:bCs/>
          <w:color w:val="000000"/>
          <w:sz w:val="24"/>
          <w:szCs w:val="20"/>
        </w:rPr>
        <w:t xml:space="preserve"> Доля в уставном капитале 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общества с ограниченной ответственностью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«ФАРМА КАПИТАЛ»</w:t>
      </w:r>
      <w:r w:rsidR="00066ED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Доля)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, сокращенное наименование: ООО «ФАРМА КАПИТАЛ» (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ОГРН </w:t>
      </w:r>
      <w:r w:rsidRPr="003D6F95">
        <w:rPr>
          <w:rFonts w:ascii="Times New Roman" w:eastAsia="Times New Roman" w:hAnsi="Times New Roman"/>
          <w:bCs/>
          <w:sz w:val="24"/>
          <w:szCs w:val="24"/>
          <w:lang w:eastAsia="ru-RU"/>
        </w:rPr>
        <w:t>1197746093324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, ИНН </w:t>
      </w:r>
      <w:r w:rsidRPr="003D6F95">
        <w:rPr>
          <w:rFonts w:ascii="Times New Roman" w:eastAsia="Times New Roman" w:hAnsi="Times New Roman"/>
          <w:bCs/>
          <w:sz w:val="24"/>
          <w:szCs w:val="24"/>
          <w:lang w:eastAsia="ru-RU"/>
        </w:rPr>
        <w:t>7714438804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, место нахождения: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125167, город Москва, Ленинградский проспект, д. 37А, корп. 4, этаж 10, комната 33 А73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3D6F95">
        <w:rPr>
          <w:rFonts w:ascii="Times New Roman" w:hAnsi="Times New Roman"/>
          <w:bCs/>
          <w:color w:val="000000"/>
          <w:sz w:val="24"/>
          <w:szCs w:val="20"/>
        </w:rPr>
        <w:t xml:space="preserve">в размере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100 (Сто)</w:t>
      </w:r>
      <w:r w:rsidRPr="003D6F9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уставного капитала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ООО «ФАРМА КАПИТАЛ»</w:t>
      </w:r>
      <w:r w:rsidRPr="003D6F95">
        <w:rPr>
          <w:rFonts w:ascii="Times New Roman" w:hAnsi="Times New Roman"/>
          <w:bCs/>
          <w:color w:val="000000"/>
          <w:sz w:val="24"/>
          <w:szCs w:val="24"/>
        </w:rPr>
        <w:t xml:space="preserve">, номинальной стоимостью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438 485 360 (Четыреста тридцать восемь миллионов четыреста восемьдесят пять тысяч триста шестьдесят) рублей 00 копеек.</w:t>
      </w:r>
    </w:p>
    <w:p w14:paraId="341FF03F" w14:textId="78198BCB" w:rsidR="00D74B21" w:rsidRPr="00D74B21" w:rsidRDefault="00D74B21" w:rsidP="00D74B21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ООО «ФАРМА КАПИТАЛ» (далее – Общество): </w:t>
      </w:r>
    </w:p>
    <w:p w14:paraId="68A43062" w14:textId="06B9870E" w:rsidR="00D74B21" w:rsidRPr="00D74B21" w:rsidRDefault="006E185C" w:rsidP="00D74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74B21"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74B21" w:rsidRPr="00D74B2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видом деятельности Общества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да и управление собственным или арендованным нежилым недвижимым имуществом.</w:t>
      </w:r>
    </w:p>
    <w:p w14:paraId="7DE10CEB" w14:textId="28EDA6BE" w:rsidR="00D74B21" w:rsidRPr="00D74B21" w:rsidRDefault="006E185C" w:rsidP="00D74B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E0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74B21" w:rsidRPr="00D74B2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обственности Общества имеются: </w:t>
      </w:r>
    </w:p>
    <w:p w14:paraId="4067870A" w14:textId="600021A3" w:rsidR="006E185C" w:rsidRPr="006E185C" w:rsidRDefault="006E185C" w:rsidP="006E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е для фармацевтических товаров и административно-бытовой корпус (склад, офис, производство, лаборатория), площадь 18 044,8 кв.м., кадастровый номер 78:34:0004603:3006; адрес: г. Санкт-Петербург, улица 3-я Конная Лахта, дом 48, корпус 7, литера А;</w:t>
      </w:r>
    </w:p>
    <w:p w14:paraId="5EB4721B" w14:textId="1CB3A40C" w:rsidR="006E185C" w:rsidRPr="006E185C" w:rsidRDefault="006E185C" w:rsidP="006E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, площадь 22 951+/-53 кв. м., категория земель: земли населенных пунктов; вид разрешенного использования: для размещения промышленных объектов, кадастровый номер 78:34:0004603:3059; адрес: установлено относительно ориентира, расположенного в границах участка. Ориентир г. Санкт-Петербург, 3-я Конная Лахта. Почтовый адрес ориентира: Санкт-Петербург, ул. 3-я Конная Лахта;</w:t>
      </w:r>
    </w:p>
    <w:p w14:paraId="4B8A7017" w14:textId="1CACC992" w:rsidR="006E185C" w:rsidRPr="006E185C" w:rsidRDefault="006E185C" w:rsidP="006E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форматорная подстанция, назначение: нежилое здание, площадь 22,4 кв. м, количество этажей: 1, кадастровый номер 78:34:0004603:3041, адрес: г. Санкт-Петербург, 3-я Конная Лахта, дом 48, корпус 7, литера Б;</w:t>
      </w:r>
    </w:p>
    <w:p w14:paraId="18FB0CFB" w14:textId="315AE89F" w:rsidR="006E185C" w:rsidRPr="006E185C" w:rsidRDefault="006E185C" w:rsidP="006E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, площадь 63+/-3 кв. м, категория земель: земли населенных пунктов; вид разрешенного использования: для размещения промышленных объектов; кадастровый номер 78:34:0004603:3060; адрес: установлено относительно ориентира, расположенного в границах участка. Ориентир г. Санкт-Петербург, 3-я Конная Лахта. Почтовый адрес ориентира: Са</w:t>
      </w:r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>нкт-Петербург, 3-я Конная Лахта.</w:t>
      </w:r>
    </w:p>
    <w:p w14:paraId="26697A6B" w14:textId="28064574" w:rsidR="006E185C" w:rsidRPr="006E185C" w:rsidRDefault="006E185C" w:rsidP="006E185C">
      <w:pPr>
        <w:autoSpaceDE w:val="0"/>
        <w:autoSpaceDN w:val="0"/>
        <w:adjustRightInd w:val="0"/>
        <w:spacing w:after="0" w:line="18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ый перечень имущества Общества размещен на электронной площадке </w:t>
      </w:r>
      <w:hyperlink r:id="rId9" w:history="1">
        <w:r w:rsidRPr="006B0E09">
          <w:rPr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6B0E0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6E18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«Карточка лота».</w:t>
      </w:r>
    </w:p>
    <w:p w14:paraId="167ECDF9" w14:textId="77777777" w:rsidR="006E185C" w:rsidRPr="00D74B21" w:rsidRDefault="006E185C" w:rsidP="00D74B21">
      <w:pPr>
        <w:autoSpaceDE w:val="0"/>
        <w:autoSpaceDN w:val="0"/>
        <w:adjustRightInd w:val="0"/>
        <w:spacing w:after="0" w:line="18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1472B2" w14:textId="31B8E523" w:rsidR="00D74B21" w:rsidRPr="00D74B21" w:rsidRDefault="006E185C" w:rsidP="00D74B21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D74B21" w:rsidRPr="00D74B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4B21"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>Баланс Общества по состоянию на 3</w:t>
      </w:r>
      <w:r w:rsidR="00ED65D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74B21"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65DC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="00D74B21"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EC63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A45C4" w:rsidRPr="00BA45C4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74B21"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(тыс. руб.):</w:t>
      </w:r>
    </w:p>
    <w:p w14:paraId="1CD88B47" w14:textId="77777777" w:rsidR="00D74B21" w:rsidRPr="00D74B21" w:rsidRDefault="00D74B21" w:rsidP="00D74B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7"/>
        <w:gridCol w:w="4923"/>
        <w:gridCol w:w="1701"/>
        <w:gridCol w:w="3402"/>
      </w:tblGrid>
      <w:tr w:rsidR="00EC6385" w:rsidRPr="00BA45C4" w14:paraId="235B984C" w14:textId="77777777" w:rsidTr="00BA45C4">
        <w:trPr>
          <w:trHeight w:val="600"/>
        </w:trPr>
        <w:tc>
          <w:tcPr>
            <w:tcW w:w="526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27C4F0A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5F12832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2F9FDFDB" w14:textId="0427F2F3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BA45C4" w:rsidRPr="00BA45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A45C4"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я</w:t>
            </w: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 г.</w:t>
            </w:r>
          </w:p>
        </w:tc>
      </w:tr>
      <w:tr w:rsidR="00B265D5" w:rsidRPr="00BA45C4" w14:paraId="6C954003" w14:textId="77777777" w:rsidTr="00BA45C4">
        <w:trPr>
          <w:trHeight w:val="216"/>
        </w:trPr>
        <w:tc>
          <w:tcPr>
            <w:tcW w:w="5260" w:type="dxa"/>
            <w:gridSpan w:val="2"/>
            <w:shd w:val="clear" w:color="auto" w:fill="FFFFFF" w:themeFill="background1"/>
            <w:hideMark/>
          </w:tcPr>
          <w:p w14:paraId="0BEE56E2" w14:textId="77777777" w:rsidR="00B265D5" w:rsidRPr="00BA45C4" w:rsidRDefault="00B265D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C08C1E" w14:textId="5585C07B" w:rsidR="00B265D5" w:rsidRPr="00BA45C4" w:rsidRDefault="00B265D5" w:rsidP="0021310B">
            <w:pPr>
              <w:spacing w:after="0" w:line="216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A4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6E4873F4" w14:textId="53B72D52" w:rsidR="00B265D5" w:rsidRPr="00BA45C4" w:rsidRDefault="00B265D5" w:rsidP="0021310B">
            <w:pPr>
              <w:spacing w:after="0" w:line="21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</w:t>
            </w:r>
          </w:p>
        </w:tc>
      </w:tr>
      <w:tr w:rsidR="00B265D5" w:rsidRPr="00BA45C4" w14:paraId="7E7FE40D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34C5B458" w14:textId="77777777" w:rsidR="00B265D5" w:rsidRPr="00BA45C4" w:rsidRDefault="00B265D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I. ВНЕОБОРОТН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6020CC" w14:textId="39BA7032" w:rsidR="00B265D5" w:rsidRPr="00BA45C4" w:rsidRDefault="00B265D5" w:rsidP="0021310B">
            <w:pPr>
              <w:spacing w:after="0" w:line="21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72388CD6" w14:textId="7B0C48A4" w:rsidR="00B265D5" w:rsidRPr="00BA45C4" w:rsidRDefault="00B265D5" w:rsidP="0021310B">
            <w:pPr>
              <w:spacing w:after="0" w:line="21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385" w:rsidRPr="00BA45C4" w14:paraId="4D659CA8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0B5CBFBC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0345044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71F7E052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272C0085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4E37AC6D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исследований и разработок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8DEB1CE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22580E5E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63F0934F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5E1CB605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иальные поисков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E7FD781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597B22BD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7B3F794B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1F50380F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ьные поисков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8362AD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426D6EC6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309F443F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4D1D2A81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ые средств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2F4853B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29A817A1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3AFDF425" w14:textId="77777777" w:rsidTr="00BA45C4">
        <w:trPr>
          <w:trHeight w:val="49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6909E6AC" w14:textId="4970823A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ные вложения в материальные</w:t>
            </w:r>
            <w:r w:rsidR="0021310B"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BE340C2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18381803" w14:textId="52875914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 762</w:t>
            </w:r>
          </w:p>
        </w:tc>
      </w:tr>
      <w:tr w:rsidR="00EC6385" w:rsidRPr="00BA45C4" w14:paraId="4DEF6CF4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273B24A0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е вложен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2F8D1F0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3E9AA66D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501B91D4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75339FCF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886B9DD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43954241" w14:textId="7BB215C5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90</w:t>
            </w:r>
          </w:p>
        </w:tc>
      </w:tr>
      <w:tr w:rsidR="00EC6385" w:rsidRPr="00BA45C4" w14:paraId="07FFEF40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4CB6402A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необоротн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6C87669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537343E1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293FA6D5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008A1BEF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D5E3D58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3364488A" w14:textId="6A0E61C8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 652</w:t>
            </w:r>
          </w:p>
        </w:tc>
      </w:tr>
      <w:tr w:rsidR="00B265D5" w:rsidRPr="00BA45C4" w14:paraId="0766A756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09F004E9" w14:textId="77777777" w:rsidR="00B265D5" w:rsidRPr="00BA45C4" w:rsidRDefault="00B265D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II. ОБОРОТН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9AD6420" w14:textId="77777777" w:rsidR="00B265D5" w:rsidRPr="00BA45C4" w:rsidRDefault="00B265D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181984F8" w14:textId="084E5166" w:rsidR="00B265D5" w:rsidRPr="00BA45C4" w:rsidRDefault="00B265D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4ED8FCE6" w14:textId="77777777" w:rsidR="00B265D5" w:rsidRPr="00BA45C4" w:rsidRDefault="00B265D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3DE04B0" w14:textId="00760911" w:rsidR="00B265D5" w:rsidRPr="00BA45C4" w:rsidRDefault="00B265D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6385" w:rsidRPr="00BA45C4" w14:paraId="056AE595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082E4817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2905685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2654270D" w14:textId="695E84E5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21</w:t>
            </w:r>
          </w:p>
        </w:tc>
      </w:tr>
      <w:tr w:rsidR="00EC6385" w:rsidRPr="00BA45C4" w14:paraId="36B93F80" w14:textId="77777777" w:rsidTr="00BA45C4">
        <w:trPr>
          <w:trHeight w:val="255"/>
        </w:trPr>
        <w:tc>
          <w:tcPr>
            <w:tcW w:w="337" w:type="dxa"/>
            <w:shd w:val="clear" w:color="auto" w:fill="FFFFFF" w:themeFill="background1"/>
            <w:vAlign w:val="bottom"/>
            <w:hideMark/>
          </w:tcPr>
          <w:p w14:paraId="139BF4D2" w14:textId="77777777" w:rsidR="00EC6385" w:rsidRPr="00BA45C4" w:rsidRDefault="00EC6385" w:rsidP="0021310B">
            <w:pPr>
              <w:spacing w:after="0" w:line="216" w:lineRule="auto"/>
              <w:ind w:firstLineChars="200" w:firstLine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3" w:type="dxa"/>
            <w:shd w:val="clear" w:color="auto" w:fill="FFFFFF" w:themeFill="background1"/>
            <w:vAlign w:val="bottom"/>
            <w:hideMark/>
          </w:tcPr>
          <w:p w14:paraId="610BD1A3" w14:textId="77F9AE43" w:rsidR="00EC6385" w:rsidRPr="00BA45C4" w:rsidRDefault="0021310B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 м</w:t>
            </w:r>
            <w:r w:rsidR="00EC6385"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ериал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1D7640A5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1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5C9AB908" w14:textId="0286B524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21</w:t>
            </w:r>
          </w:p>
        </w:tc>
      </w:tr>
      <w:tr w:rsidR="00EC6385" w:rsidRPr="00BA45C4" w14:paraId="0F907783" w14:textId="77777777" w:rsidTr="00BA45C4">
        <w:trPr>
          <w:trHeight w:val="244"/>
        </w:trPr>
        <w:tc>
          <w:tcPr>
            <w:tcW w:w="5260" w:type="dxa"/>
            <w:gridSpan w:val="2"/>
            <w:shd w:val="clear" w:color="auto" w:fill="FFFFFF" w:themeFill="background1"/>
            <w:vAlign w:val="bottom"/>
            <w:hideMark/>
          </w:tcPr>
          <w:p w14:paraId="7BC5D1EF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F13C61E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64A45652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189171E4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bottom"/>
            <w:hideMark/>
          </w:tcPr>
          <w:p w14:paraId="34458966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AB4D95B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370366F4" w14:textId="54CD2702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60</w:t>
            </w:r>
          </w:p>
        </w:tc>
      </w:tr>
      <w:tr w:rsidR="00EC6385" w:rsidRPr="00BA45C4" w14:paraId="7BB52DFF" w14:textId="77777777" w:rsidTr="00BA45C4">
        <w:trPr>
          <w:trHeight w:val="255"/>
        </w:trPr>
        <w:tc>
          <w:tcPr>
            <w:tcW w:w="337" w:type="dxa"/>
            <w:shd w:val="clear" w:color="auto" w:fill="FFFFFF" w:themeFill="background1"/>
            <w:vAlign w:val="bottom"/>
            <w:hideMark/>
          </w:tcPr>
          <w:p w14:paraId="1C46BA36" w14:textId="77777777" w:rsidR="00EC6385" w:rsidRPr="00BA45C4" w:rsidRDefault="00EC6385" w:rsidP="0021310B">
            <w:pPr>
              <w:spacing w:after="0" w:line="216" w:lineRule="auto"/>
              <w:ind w:firstLineChars="200" w:firstLine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3" w:type="dxa"/>
            <w:shd w:val="clear" w:color="auto" w:fill="FFFFFF" w:themeFill="background1"/>
            <w:vAlign w:val="bottom"/>
            <w:hideMark/>
          </w:tcPr>
          <w:p w14:paraId="60626A95" w14:textId="5A1742F4" w:rsidR="00EC6385" w:rsidRPr="00BA45C4" w:rsidRDefault="0021310B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р</w:t>
            </w:r>
            <w:r w:rsidR="00EC6385"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четы с покупателями и заказчика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A9FB31E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01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1BA74956" w14:textId="4D34C5DF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60</w:t>
            </w:r>
          </w:p>
        </w:tc>
      </w:tr>
      <w:tr w:rsidR="00EC6385" w:rsidRPr="00BA45C4" w14:paraId="3E33F19B" w14:textId="77777777" w:rsidTr="00BA45C4">
        <w:trPr>
          <w:trHeight w:val="343"/>
        </w:trPr>
        <w:tc>
          <w:tcPr>
            <w:tcW w:w="5260" w:type="dxa"/>
            <w:gridSpan w:val="2"/>
            <w:shd w:val="clear" w:color="auto" w:fill="FFFFFF" w:themeFill="background1"/>
            <w:vAlign w:val="bottom"/>
            <w:hideMark/>
          </w:tcPr>
          <w:p w14:paraId="70B293F5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DE315D1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5BC8B77C" w14:textId="77777777" w:rsidR="00EC6385" w:rsidRPr="00BA45C4" w:rsidRDefault="00EC6385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329C8E71" w14:textId="77777777" w:rsidTr="00BA45C4">
        <w:trPr>
          <w:trHeight w:val="317"/>
        </w:trPr>
        <w:tc>
          <w:tcPr>
            <w:tcW w:w="5260" w:type="dxa"/>
            <w:gridSpan w:val="2"/>
            <w:shd w:val="clear" w:color="auto" w:fill="FFFFFF" w:themeFill="background1"/>
            <w:vAlign w:val="bottom"/>
            <w:hideMark/>
          </w:tcPr>
          <w:p w14:paraId="4CFEED95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AED4E9C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2CED9C93" w14:textId="30035627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3</w:t>
            </w:r>
          </w:p>
        </w:tc>
      </w:tr>
      <w:tr w:rsidR="00EC6385" w:rsidRPr="00BA45C4" w14:paraId="6CFECB3E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bottom"/>
            <w:hideMark/>
          </w:tcPr>
          <w:p w14:paraId="43D0B780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91C860A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164EEDA0" w14:textId="07A2FC58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C6385" w:rsidRPr="00BA45C4" w14:paraId="44B76068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4E768925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4782F14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01B2D58E" w14:textId="0D981040" w:rsidR="00EC6385" w:rsidRPr="00BA45C4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34</w:t>
            </w:r>
          </w:p>
        </w:tc>
      </w:tr>
      <w:tr w:rsidR="00EC6385" w:rsidRPr="0021310B" w14:paraId="48F2AF98" w14:textId="77777777" w:rsidTr="00BA45C4">
        <w:trPr>
          <w:trHeight w:val="255"/>
        </w:trPr>
        <w:tc>
          <w:tcPr>
            <w:tcW w:w="5260" w:type="dxa"/>
            <w:gridSpan w:val="2"/>
            <w:shd w:val="clear" w:color="auto" w:fill="FFFFFF" w:themeFill="background1"/>
            <w:vAlign w:val="center"/>
            <w:hideMark/>
          </w:tcPr>
          <w:p w14:paraId="49FA5BFC" w14:textId="77777777" w:rsidR="00EC6385" w:rsidRPr="00BA45C4" w:rsidRDefault="00EC6385" w:rsidP="0021310B">
            <w:pPr>
              <w:spacing w:after="0" w:line="21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4A7BA1A" w14:textId="77777777" w:rsidR="00EC6385" w:rsidRPr="00BA45C4" w:rsidRDefault="00EC6385" w:rsidP="00213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bottom"/>
            <w:hideMark/>
          </w:tcPr>
          <w:p w14:paraId="519B2BF8" w14:textId="0F1FFF22" w:rsidR="00EC6385" w:rsidRPr="0021310B" w:rsidRDefault="00BA45C4" w:rsidP="0021310B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 186</w:t>
            </w:r>
          </w:p>
        </w:tc>
      </w:tr>
    </w:tbl>
    <w:p w14:paraId="16AECE5E" w14:textId="77777777" w:rsidR="00562261" w:rsidRDefault="00562261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D85D1E" w14:textId="2C00C35E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(требования) к Акционерному обществу «РОСТА» (АО «РОСТА», ОГРН 1027726007561, ИНН 7726320638)</w:t>
      </w:r>
      <w:r w:rsidR="0070535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ава)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, вытекающие из:</w:t>
      </w:r>
    </w:p>
    <w:p w14:paraId="657942EE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2.1. Договоров поставки, заключенных между Акционерным обществом «Нижегородский химико-фармацевтический завод» (АО «</w:t>
      </w:r>
      <w:proofErr w:type="spellStart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Нижфарм</w:t>
      </w:r>
      <w:proofErr w:type="spellEnd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», ОГРН</w:t>
      </w:r>
      <w:r w:rsidRPr="003D6F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1025203731937, ИНН 5260900010) и АО «РОСТА» (далее – «Договоры поставки»):</w:t>
      </w:r>
    </w:p>
    <w:p w14:paraId="78098830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2.1.1. Договора поставки медицинской продукции № 521-П от 19.12.2016, в редакции всех дополнительных соглашений (далее – «Договор поставки 1»), в размере 624 609 855 (Шестьсот двадцать четыре миллиона шестьсот девять тысяч восемьсот пятьдесят пять) рублей 96 копеек, в том числе:</w:t>
      </w:r>
    </w:p>
    <w:p w14:paraId="20BA9093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основного долга – 567 888 869 (Пятьсот шестьдесят семь миллионов восемьсот восемьдесят восемь тысяч восемьсот шестьдесят девять) рублей 24 копейки, из которых:</w:t>
      </w:r>
    </w:p>
    <w:p w14:paraId="30492A0D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за поставленный товар – 567 209 867 (Пятьсот шестьдесят семь миллионов двести девять тысяч восемьсот шестьдесят семь) рублей 14 копеек;</w:t>
      </w:r>
    </w:p>
    <w:p w14:paraId="01DEF59D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транспортные расходы – 679 002 (Шестьсот семьдесят девять тысяч два) рубля 10 копеек;</w:t>
      </w:r>
    </w:p>
    <w:p w14:paraId="6181470C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неустоек – 56 720 986</w:t>
      </w:r>
      <w:r w:rsidRPr="003D6F95" w:rsidDel="00EB5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(Пятьдесят шесть миллионов семьсот двадцать тысяч девятьсот восемьдесят шесть) рублей 72 копейки.</w:t>
      </w:r>
    </w:p>
    <w:p w14:paraId="378F8E59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2.1.2. Договора поставки медицинской продукции № 417-П от 15.12.2014, в редакции всех дополнительных соглашений (далее – «Договор поставки 2»), с учетом Соглашения от 10.03.2017 об урегулировании задолженности по Договору поставки медицинской продукции № 417-П от 15.12.2014г., Договору поставки медицинской продукции № 100-ФЛ от 25.12.2014г., заключенного между АО «</w:t>
      </w:r>
      <w:proofErr w:type="spellStart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Нижфарм</w:t>
      </w:r>
      <w:proofErr w:type="spellEnd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» и АО «РОСТА» (далее – «Соглашение»), в размере 1 197 844 373 (Один миллиард сто девяносто семь миллионов восемьсот сорок четыре тысячи триста семьдесят три) рубля 16 копеек, в том числе:</w:t>
      </w:r>
    </w:p>
    <w:p w14:paraId="1954C7E6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основного долга – 1 025 994 117 (Один миллиард двадцать пять миллионов девятьсот девяносто четыре тысячи сто семнадцать) рублей 13 копеек, из которых:</w:t>
      </w:r>
    </w:p>
    <w:p w14:paraId="648574AE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за поставленный товар – 1 024 598 045 (Один миллиард двадцать четыре миллиона пятьсот девяносто восемь тысяч сорок пять) рублей 96 копеек;</w:t>
      </w:r>
    </w:p>
    <w:p w14:paraId="6EDA24E7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транспортные расходы – 1 396 071 (Один миллион триста девяносто шесть тысяч семьдесят один) рубль 17 копеек;</w:t>
      </w:r>
    </w:p>
    <w:p w14:paraId="41C6AF20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неустоек – 171 850 256</w:t>
      </w:r>
      <w:r w:rsidRPr="003D6F95" w:rsidDel="00641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(Сто семьдесят один миллион восемьсот пятьдесят тысяч двести пятьдесят шесть) рублей 03 копейки.</w:t>
      </w:r>
    </w:p>
    <w:p w14:paraId="7E39262E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2.1.3. Договора поставки медицинской продукции № 100-ФЛ от 25.12.2014, в редакции всех дополнительных соглашений (далее – «Договор поставки 3»), с учетом Соглашения в размере 26 228 072 (Двадцать шесть миллионов двести двадцать восемь тысяч семьдесят два) рубля 57 копеек, в том числе:</w:t>
      </w:r>
    </w:p>
    <w:p w14:paraId="717A9E75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мма основного долга (за поставленный товар) – 23 843 702 (Двадцать три миллиона восемьсот сорок три тысячи семьсот два) рубля 34 копейки;</w:t>
      </w:r>
    </w:p>
    <w:p w14:paraId="081DD024" w14:textId="2640555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 w:rsidDel="00A77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неустоек – 2 384 370 (Два миллиона триста восемьдесят четыре тысячи трис</w:t>
      </w:r>
      <w:r w:rsidR="00D13B2E">
        <w:rPr>
          <w:rFonts w:ascii="Times New Roman" w:eastAsia="Times New Roman" w:hAnsi="Times New Roman"/>
          <w:sz w:val="24"/>
          <w:szCs w:val="24"/>
          <w:lang w:eastAsia="ru-RU"/>
        </w:rPr>
        <w:t>та семьдесят) рублей 23 копейки.</w:t>
      </w:r>
    </w:p>
    <w:p w14:paraId="3065B678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Общая сумма уступаемых прав (требований) к АО «РОСТА» по Договорам поставки составляет 1 848 682 301 (Один миллиард восемьсот сорок восемь миллионов шестьсот восемьдесят две тысячи триста один) рубль 69 копеек, в том числе:</w:t>
      </w:r>
    </w:p>
    <w:p w14:paraId="4915E472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основного долга – 1 617 726 688 (Один миллиард шестьсот семнадцать миллионов семьсот двадцать шесть тысяч шестьсот восемьдесят восемь) рублей 71 копейка, из которых:</w:t>
      </w:r>
    </w:p>
    <w:p w14:paraId="67E9D4DC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за поставленный товар – 1 615 651 615 (Один миллиард шестьсот пятнадцать миллионов шестьсот пятьдесят одна тысяча шестьсот пятнадцать) рублей 44 копейки;</w:t>
      </w:r>
    </w:p>
    <w:p w14:paraId="1097E7E6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- транспортные расходы – 2 075 073 (Два миллиона семьдесят пять тысяч семьдесят три) рубля 27 копеек;</w:t>
      </w:r>
    </w:p>
    <w:p w14:paraId="2EA80C37" w14:textId="77777777" w:rsidR="003D6F95" w:rsidRPr="003D6F95" w:rsidRDefault="003D6F95" w:rsidP="003D6F95">
      <w:pPr>
        <w:numPr>
          <w:ilvl w:val="0"/>
          <w:numId w:val="37"/>
        </w:numPr>
        <w:spacing w:after="0" w:line="240" w:lineRule="auto"/>
        <w:ind w:left="0"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сумма неустоек 230 955 612 (Двести тридцать миллионов девятьсот пятьдесят пять тысяч шестьсот двенадцать) рублей 98 копеек.</w:t>
      </w:r>
    </w:p>
    <w:p w14:paraId="7FE97384" w14:textId="77777777" w:rsidR="003D6F95" w:rsidRPr="003D6F95" w:rsidRDefault="003D6F95" w:rsidP="003D6F95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2.2. Договора залога движимого имущества от 14.03.2017, заключенного между Закрытым акционерным обществом «Радуга Продакшн» (ЗАО «Радуга Продакшн», ИНН 7814480052, ОГРН 1107847325740) и АО «</w:t>
      </w:r>
      <w:proofErr w:type="spellStart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Нижфарм</w:t>
      </w:r>
      <w:proofErr w:type="spellEnd"/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» в обеспечение исполнения обязательств АО «РОСТА» по Договору поставки 2 и Договору поставки 3, с учетом Соглашения.   </w:t>
      </w:r>
    </w:p>
    <w:p w14:paraId="6936DF57" w14:textId="601422B4" w:rsidR="003D6F95" w:rsidRPr="003D6F95" w:rsidRDefault="003D6F95" w:rsidP="003D6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(требования) к АО «РОСТА», вытекающие из:</w:t>
      </w:r>
    </w:p>
    <w:p w14:paraId="79230DA1" w14:textId="31DB8EC1" w:rsidR="003D6F95" w:rsidRPr="003D6F95" w:rsidRDefault="003D6F95" w:rsidP="003D6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3.1. Д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а № 5921 об открытии возобновляемой кредитной линии от 07.09.2016, в редакции всех дополнительных соглашений (далее – «Кредитный договор 1»), в размере</w:t>
      </w:r>
      <w:r w:rsidR="00D84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490A" w:rsidRPr="00D849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D65DC">
        <w:rPr>
          <w:rFonts w:ascii="Times New Roman" w:hAnsi="Times New Roman"/>
          <w:b/>
          <w:bCs/>
          <w:sz w:val="24"/>
          <w:szCs w:val="24"/>
        </w:rPr>
        <w:t>291 003 264</w:t>
      </w:r>
      <w:r w:rsidR="00ED65DC">
        <w:rPr>
          <w:rFonts w:ascii="Times New Roman" w:hAnsi="Times New Roman"/>
          <w:b/>
          <w:color w:val="000000"/>
          <w:sz w:val="24"/>
          <w:szCs w:val="24"/>
        </w:rPr>
        <w:t xml:space="preserve"> (Два миллиарда двести девяносто один миллион три тысячи двести шестьдесят четыре) рубля 42 копейки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14:paraId="50CED173" w14:textId="32AADD8D" w:rsidR="003D6F95" w:rsidRPr="003D6F95" w:rsidRDefault="003D6F95" w:rsidP="003D6F95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долг (просроченный) – </w:t>
      </w:r>
      <w:r w:rsidR="00ED65DC" w:rsidRPr="00ED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273 464 070 (Два миллиарда двести семьдесят три миллиона четыреста шестьдесят четыре тысячи семьдесят) рублей 59 копеек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2945FB46" w14:textId="11086BFE" w:rsidR="003D6F95" w:rsidRPr="003D6F95" w:rsidRDefault="003D6F95" w:rsidP="003D6F95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4"/>
        </w:rPr>
      </w:pP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стойка – </w:t>
      </w:r>
      <w:r w:rsidR="00ED65DC" w:rsidRPr="00ED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 539 193 (Семнадцать миллионов пятьсот тридцать девять тысяч сто девяносто три) рубля 83 копейки</w:t>
      </w:r>
      <w:r w:rsidR="002479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7CC585BE" w14:textId="056DE07B" w:rsidR="003D6F95" w:rsidRPr="003D6F95" w:rsidRDefault="00BF757F" w:rsidP="003D6F95">
      <w:pPr>
        <w:shd w:val="clear" w:color="auto" w:fill="FFFFFF"/>
        <w:tabs>
          <w:tab w:val="left" w:pos="1134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же П</w:t>
      </w:r>
      <w:r w:rsidR="003D6F95" w:rsidRPr="003D6F95">
        <w:rPr>
          <w:rFonts w:ascii="Times New Roman" w:eastAsia="Times New Roman" w:hAnsi="Times New Roman"/>
          <w:sz w:val="24"/>
          <w:szCs w:val="24"/>
          <w:lang w:eastAsia="ru-RU"/>
        </w:rPr>
        <w:t>рава по всем договорам, заключенным в обеспечение исполнения обязательств АО «РОСТА» по Кредитному договору 1, а именно:</w:t>
      </w:r>
      <w:r w:rsidR="003D6F95" w:rsidRPr="003D6F95">
        <w:rPr>
          <w:rFonts w:ascii="Times New Roman" w:eastAsia="Times New Roman" w:hAnsi="Times New Roman"/>
          <w:sz w:val="20"/>
          <w:szCs w:val="24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98"/>
      </w:tblGrid>
      <w:tr w:rsidR="003D6F95" w:rsidRPr="0021310B" w14:paraId="66BA7166" w14:textId="77777777" w:rsidTr="00AE3A10">
        <w:tc>
          <w:tcPr>
            <w:tcW w:w="675" w:type="dxa"/>
            <w:vAlign w:val="center"/>
          </w:tcPr>
          <w:p w14:paraId="40A8B7A5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98" w:type="dxa"/>
            <w:vAlign w:val="center"/>
          </w:tcPr>
          <w:p w14:paraId="239A04E4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</w:tr>
      <w:tr w:rsidR="003D6F95" w:rsidRPr="0021310B" w14:paraId="3E6D9E43" w14:textId="77777777" w:rsidTr="00AE3A10">
        <w:tc>
          <w:tcPr>
            <w:tcW w:w="675" w:type="dxa"/>
            <w:vAlign w:val="center"/>
          </w:tcPr>
          <w:p w14:paraId="1A0B32C4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778" w14:textId="2FDF94EE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говор залога № 5921-1057-2819-ЗАЛ-4 от 23.11.2017, заключенный с АО «РОСТА»</w:t>
            </w:r>
            <w:r w:rsidR="00956756"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</w:tr>
      <w:tr w:rsidR="003D6F95" w:rsidRPr="0021310B" w14:paraId="437FFFE3" w14:textId="77777777" w:rsidTr="00AE3A10">
        <w:tc>
          <w:tcPr>
            <w:tcW w:w="675" w:type="dxa"/>
            <w:vAlign w:val="center"/>
          </w:tcPr>
          <w:p w14:paraId="0E5D37C0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7833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говор залога ценных бумаг № 5921-ЗАЛ-2 от 23.11.2017, заключенный с Григорьевым И.В.;</w:t>
            </w:r>
          </w:p>
        </w:tc>
      </w:tr>
      <w:tr w:rsidR="003D6F95" w:rsidRPr="0021310B" w14:paraId="33331E9B" w14:textId="77777777" w:rsidTr="00AE3A10">
        <w:tc>
          <w:tcPr>
            <w:tcW w:w="675" w:type="dxa"/>
            <w:vAlign w:val="center"/>
          </w:tcPr>
          <w:p w14:paraId="20888C9F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6B7B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залога ценных бумаг № 5921-ЗЦБ от 14.10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И.;</w:t>
            </w:r>
          </w:p>
        </w:tc>
      </w:tr>
      <w:tr w:rsidR="003D6F95" w:rsidRPr="0021310B" w14:paraId="20066917" w14:textId="77777777" w:rsidTr="00AE3A10">
        <w:tc>
          <w:tcPr>
            <w:tcW w:w="675" w:type="dxa"/>
            <w:vAlign w:val="center"/>
          </w:tcPr>
          <w:p w14:paraId="4B2A00BE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4A19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залога доли в уставном капитале общества с ограниченной ответственностью № </w:t>
            </w: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5921-ЗАЛ-3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И.В.;</w:t>
            </w:r>
          </w:p>
        </w:tc>
      </w:tr>
      <w:tr w:rsidR="003D6F95" w:rsidRPr="0021310B" w14:paraId="55E771F3" w14:textId="77777777" w:rsidTr="00AE3A10">
        <w:tc>
          <w:tcPr>
            <w:tcW w:w="675" w:type="dxa"/>
            <w:vAlign w:val="center"/>
          </w:tcPr>
          <w:p w14:paraId="30FA6030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DA32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залога доли в уставном капитале общества с ограниченной ответственностью </w:t>
            </w: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№ 5921-ЗАЛ-4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И.В.;</w:t>
            </w:r>
          </w:p>
        </w:tc>
      </w:tr>
      <w:tr w:rsidR="003D6F95" w:rsidRPr="0021310B" w14:paraId="0FA62489" w14:textId="77777777" w:rsidTr="00AE3A10">
        <w:tc>
          <w:tcPr>
            <w:tcW w:w="675" w:type="dxa"/>
            <w:vAlign w:val="center"/>
          </w:tcPr>
          <w:p w14:paraId="2B0B638D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DDC1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поручительства № 5921-ПОР от 07.09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И.;</w:t>
            </w:r>
          </w:p>
        </w:tc>
      </w:tr>
      <w:tr w:rsidR="003D6F95" w:rsidRPr="0021310B" w14:paraId="4756CACE" w14:textId="77777777" w:rsidTr="00AE3A10">
        <w:tc>
          <w:tcPr>
            <w:tcW w:w="675" w:type="dxa"/>
            <w:vAlign w:val="center"/>
          </w:tcPr>
          <w:p w14:paraId="73D45324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ED6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говор поручительства № 5921-ПОР-4 от 23.11.2017, заключенный с ООО «Аптека Радуга Недвижимость»;</w:t>
            </w:r>
          </w:p>
        </w:tc>
      </w:tr>
      <w:tr w:rsidR="003D6F95" w:rsidRPr="0021310B" w14:paraId="1A4BCDDF" w14:textId="77777777" w:rsidTr="00AE3A10">
        <w:tc>
          <w:tcPr>
            <w:tcW w:w="675" w:type="dxa"/>
            <w:vAlign w:val="center"/>
          </w:tcPr>
          <w:p w14:paraId="67AF0A1D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ED1A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говор поручительства № 5921-ПОР-5 от 23.11.2017, заключенный с ООО «Радуга Энерго»</w:t>
            </w:r>
          </w:p>
        </w:tc>
      </w:tr>
      <w:tr w:rsidR="003D6F95" w:rsidRPr="0021310B" w14:paraId="005CF0D8" w14:textId="77777777" w:rsidTr="00AE3A10">
        <w:tc>
          <w:tcPr>
            <w:tcW w:w="675" w:type="dxa"/>
            <w:vAlign w:val="center"/>
          </w:tcPr>
          <w:p w14:paraId="6925AC2A" w14:textId="77777777" w:rsidR="003D6F95" w:rsidRPr="0021310B" w:rsidRDefault="003D6F95" w:rsidP="0021310B">
            <w:pPr>
              <w:numPr>
                <w:ilvl w:val="0"/>
                <w:numId w:val="39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C463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говор поручительства №5921-ПОР-3 от 23.11.2017, заключенный с ЗАО «Радуга Недвижимость Сибирь».</w:t>
            </w:r>
          </w:p>
        </w:tc>
      </w:tr>
    </w:tbl>
    <w:p w14:paraId="08905102" w14:textId="77777777" w:rsidR="003D6F95" w:rsidRPr="003D6F95" w:rsidRDefault="003D6F95" w:rsidP="003D6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07898" w14:textId="56F96141" w:rsidR="003D6F95" w:rsidRPr="003D6F95" w:rsidRDefault="003D6F95" w:rsidP="003D6F95">
      <w:pPr>
        <w:shd w:val="clear" w:color="auto" w:fill="FFFFFF"/>
        <w:tabs>
          <w:tab w:val="left" w:pos="1134"/>
          <w:tab w:val="left" w:pos="10065"/>
        </w:tabs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3.2. Г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ерального соглашения № 2819 об открытии возобновляемой рамочной кредитной линии с дифференцированными процентными ставками от 24.03.2016 (с учетом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й №38/0000/0014/2819/01 от 24.03.2016, №38/0000/0014/2819/02 от 21.04.2016, №38/0000/0014/2819/03 от 17.05.2016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редакции всех дополнительных соглашений (далее – «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Кредитный договор 2»),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мере </w:t>
      </w:r>
      <w:r w:rsidR="00ED65DC" w:rsidRPr="00ED65DC">
        <w:rPr>
          <w:rFonts w:ascii="Times New Roman" w:eastAsia="Times New Roman" w:hAnsi="Times New Roman"/>
          <w:b/>
          <w:bCs/>
          <w:sz w:val="24"/>
          <w:szCs w:val="24"/>
        </w:rPr>
        <w:t>340 439 746 (Триста сорок миллионов четыреста тридцать девять тысяч семьсот сорок шесть) рублей 08 копеек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14:paraId="397E1C37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- по подтверждениям №38/0000/0014/2819/01 от 24.03.2016:</w:t>
      </w:r>
    </w:p>
    <w:p w14:paraId="360D40AC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ab/>
        <w:t>неустойка (пеня) – 24 566 624 (Двадцать четыре миллиона пятьсот шестьдесят шесть тысяч шестьсот двадцать четыре) рубля 82 копейки.</w:t>
      </w:r>
    </w:p>
    <w:p w14:paraId="3576E665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- по подтверждениям №38/0000/0014/2819/02 от 21.04.2016:</w:t>
      </w:r>
    </w:p>
    <w:p w14:paraId="2D71775A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ab/>
        <w:t>неустойка (пеня) – 3 287 532 (Три миллиона двести восемьдесят семь тысяч пятьсот тридцать два) рубля 70 копеек.</w:t>
      </w:r>
    </w:p>
    <w:p w14:paraId="74FC762F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- по подтверждениям №38/0000/0014/2819/03 от 17.05.2016:</w:t>
      </w:r>
    </w:p>
    <w:p w14:paraId="144ED5A6" w14:textId="77777777" w:rsidR="00ED65DC" w:rsidRP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ой долг (просроченный) – 283 695 123 (Двести восемьдесят три миллиона шестьсот девяносто пять тысяч сто двадцать три) рубля 02 копейки;</w:t>
      </w:r>
    </w:p>
    <w:p w14:paraId="756CFF7E" w14:textId="77777777" w:rsidR="00ED65DC" w:rsidRDefault="00ED65DC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ED65DC">
        <w:rPr>
          <w:rFonts w:ascii="Times New Roman" w:eastAsia="Times New Roman" w:hAnsi="Times New Roman"/>
          <w:sz w:val="24"/>
          <w:szCs w:val="24"/>
          <w:lang w:eastAsia="ru-RU"/>
        </w:rPr>
        <w:tab/>
        <w:t>неустойка (пеня) – 28 890 465 (Двадцать восемь миллионов восемьсот девяносто тысяч четыреста шестьдесят пять) рублей 54 копейки,</w:t>
      </w:r>
    </w:p>
    <w:p w14:paraId="6173A618" w14:textId="60E612D2" w:rsidR="003D6F95" w:rsidRPr="003D6F95" w:rsidRDefault="00BF757F" w:rsidP="00ED65DC">
      <w:pPr>
        <w:tabs>
          <w:tab w:val="left" w:pos="1134"/>
          <w:tab w:val="left" w:pos="10065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же П</w:t>
      </w:r>
      <w:r w:rsidR="003D6F95" w:rsidRPr="003D6F95">
        <w:rPr>
          <w:rFonts w:ascii="Times New Roman" w:eastAsia="Times New Roman" w:hAnsi="Times New Roman"/>
          <w:sz w:val="24"/>
          <w:szCs w:val="24"/>
          <w:lang w:eastAsia="ru-RU"/>
        </w:rPr>
        <w:t>рава по всем договорам, заключенным в обеспечение исполнения обязательств АО «РОСТА» по Кредитному договору 2, а именно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47"/>
      </w:tblGrid>
      <w:tr w:rsidR="003D6F95" w:rsidRPr="0021310B" w14:paraId="786F07E3" w14:textId="77777777" w:rsidTr="00AE3A10">
        <w:tc>
          <w:tcPr>
            <w:tcW w:w="567" w:type="dxa"/>
            <w:vAlign w:val="center"/>
          </w:tcPr>
          <w:p w14:paraId="2CB7E460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7" w:type="dxa"/>
            <w:vAlign w:val="center"/>
          </w:tcPr>
          <w:p w14:paraId="25C101CE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оговора</w:t>
            </w:r>
          </w:p>
        </w:tc>
      </w:tr>
      <w:tr w:rsidR="003D6F95" w:rsidRPr="0021310B" w14:paraId="34FF00F4" w14:textId="77777777" w:rsidTr="00AE3A10">
        <w:tc>
          <w:tcPr>
            <w:tcW w:w="567" w:type="dxa"/>
            <w:vAlign w:val="center"/>
          </w:tcPr>
          <w:p w14:paraId="2BC5AA90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2C07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залога № 5921-1057-2819-ЗАЛ-4 от 23.11.2017, заключенный с АО «РОСТА»;</w:t>
            </w:r>
          </w:p>
        </w:tc>
      </w:tr>
      <w:tr w:rsidR="003D6F95" w:rsidRPr="0021310B" w14:paraId="706A0A3E" w14:textId="77777777" w:rsidTr="00AE3A10">
        <w:tc>
          <w:tcPr>
            <w:tcW w:w="567" w:type="dxa"/>
            <w:vAlign w:val="center"/>
          </w:tcPr>
          <w:p w14:paraId="35D46682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6936" w14:textId="11EC4353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залога № 2819/Т1 от 24.03.2016, заключенный с АО «РОСТА»</w:t>
            </w:r>
            <w:r w:rsidR="00956756"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3D6F95" w:rsidRPr="0021310B" w14:paraId="4EA5E2B4" w14:textId="77777777" w:rsidTr="00AE3A10">
        <w:tc>
          <w:tcPr>
            <w:tcW w:w="567" w:type="dxa"/>
            <w:vAlign w:val="center"/>
          </w:tcPr>
          <w:p w14:paraId="2F17CD42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3A2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залога ценных бумаг № 5921-ЗАЛ-2 от 23.11.2017, заключенный с Григорьевым И.В.;</w:t>
            </w:r>
          </w:p>
        </w:tc>
      </w:tr>
      <w:tr w:rsidR="003D6F95" w:rsidRPr="0021310B" w14:paraId="67A1C7DD" w14:textId="77777777" w:rsidTr="00AE3A10">
        <w:tc>
          <w:tcPr>
            <w:tcW w:w="567" w:type="dxa"/>
            <w:vAlign w:val="center"/>
          </w:tcPr>
          <w:p w14:paraId="4CF6FFF6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61C6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ценных бумаг № 5921-ЗЦБ от 14.10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И.;</w:t>
            </w:r>
          </w:p>
        </w:tc>
      </w:tr>
      <w:tr w:rsidR="003D6F95" w:rsidRPr="0021310B" w14:paraId="61243F3C" w14:textId="77777777" w:rsidTr="00AE3A10">
        <w:tc>
          <w:tcPr>
            <w:tcW w:w="567" w:type="dxa"/>
            <w:vAlign w:val="center"/>
          </w:tcPr>
          <w:p w14:paraId="447D4872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0B1E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доли в уставном капитале общества с ограниченной ответственностью № </w:t>
            </w: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819-ЗАЛ-3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.В.;</w:t>
            </w:r>
          </w:p>
        </w:tc>
      </w:tr>
      <w:tr w:rsidR="003D6F95" w:rsidRPr="0021310B" w14:paraId="16BB27FD" w14:textId="77777777" w:rsidTr="00AE3A10">
        <w:tc>
          <w:tcPr>
            <w:tcW w:w="567" w:type="dxa"/>
            <w:vAlign w:val="center"/>
          </w:tcPr>
          <w:p w14:paraId="469AC99F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B706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доли в уставном капитале общества с ограниченной ответственностью </w:t>
            </w: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№ 2819-ЗАЛ-4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.В.;</w:t>
            </w:r>
          </w:p>
        </w:tc>
      </w:tr>
      <w:tr w:rsidR="003D6F95" w:rsidRPr="0021310B" w14:paraId="2958B732" w14:textId="77777777" w:rsidTr="00AE3A10">
        <w:tc>
          <w:tcPr>
            <w:tcW w:w="567" w:type="dxa"/>
            <w:vAlign w:val="center"/>
          </w:tcPr>
          <w:p w14:paraId="24F9E157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8493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поручительства № 2819/П1 от 29.03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И.;</w:t>
            </w:r>
          </w:p>
        </w:tc>
      </w:tr>
      <w:tr w:rsidR="003D6F95" w:rsidRPr="0021310B" w14:paraId="0B123481" w14:textId="77777777" w:rsidTr="00AE3A10">
        <w:tc>
          <w:tcPr>
            <w:tcW w:w="567" w:type="dxa"/>
            <w:vAlign w:val="center"/>
          </w:tcPr>
          <w:p w14:paraId="4B78D10E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265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поручительства № 2819-ПОР-4 от 23.11.2017, заключенный с ООО «Аптека Радуга Недвижимость»;</w:t>
            </w:r>
          </w:p>
        </w:tc>
      </w:tr>
      <w:tr w:rsidR="003D6F95" w:rsidRPr="0021310B" w14:paraId="36BDA741" w14:textId="77777777" w:rsidTr="00AE3A10">
        <w:tc>
          <w:tcPr>
            <w:tcW w:w="567" w:type="dxa"/>
            <w:vAlign w:val="center"/>
          </w:tcPr>
          <w:p w14:paraId="5474FD6C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9CB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 поручительства № 2819-ПОР-5 от 23.11.2017, заключенный с ООО «Радуга Энерго»;</w:t>
            </w:r>
          </w:p>
        </w:tc>
      </w:tr>
      <w:tr w:rsidR="003D6F95" w:rsidRPr="0021310B" w14:paraId="20603C38" w14:textId="77777777" w:rsidTr="00AE3A10">
        <w:tc>
          <w:tcPr>
            <w:tcW w:w="567" w:type="dxa"/>
            <w:vAlign w:val="center"/>
          </w:tcPr>
          <w:p w14:paraId="24C63F88" w14:textId="77777777" w:rsidR="003D6F95" w:rsidRPr="0021310B" w:rsidRDefault="003D6F95" w:rsidP="0021310B">
            <w:pPr>
              <w:numPr>
                <w:ilvl w:val="0"/>
                <w:numId w:val="4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2DB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поручительства №2819-ПОР-3 от 23.11.2017, заключенный с ЗАО «Радуга Недвижимость Сибирь».</w:t>
            </w:r>
          </w:p>
        </w:tc>
      </w:tr>
    </w:tbl>
    <w:p w14:paraId="26F2EFF6" w14:textId="77777777" w:rsidR="003D6F95" w:rsidRPr="003D6F95" w:rsidRDefault="003D6F95" w:rsidP="003D6F95">
      <w:pPr>
        <w:tabs>
          <w:tab w:val="left" w:pos="1134"/>
          <w:tab w:val="left" w:pos="10200"/>
        </w:tabs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C6C02" w14:textId="2E806B98" w:rsidR="003D6F95" w:rsidRPr="003D6F95" w:rsidRDefault="003D6F95" w:rsidP="003D6F95">
      <w:pPr>
        <w:shd w:val="clear" w:color="auto" w:fill="FFFFFF"/>
        <w:tabs>
          <w:tab w:val="left" w:pos="1134"/>
          <w:tab w:val="left" w:pos="10200"/>
        </w:tabs>
        <w:autoSpaceDE w:val="0"/>
        <w:autoSpaceDN w:val="0"/>
        <w:spacing w:after="0" w:line="240" w:lineRule="auto"/>
        <w:ind w:right="-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3D6F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6F95">
        <w:rPr>
          <w:rFonts w:ascii="Times New Roman" w:eastAsia="Times New Roman" w:hAnsi="Times New Roman"/>
          <w:sz w:val="24"/>
          <w:szCs w:val="24"/>
          <w:lang w:eastAsia="ru-RU"/>
        </w:rPr>
        <w:t>Договора о предоставлении банковских гарантий № 00/0000/6601/1057 от 28.09.2016 (с учетом банковской гарантии №00/0000/6601/1057-1 от 21.10.2016, банковской гарантии №00/0000/6601/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57-9 от 13.02.2017, банковской гарантии №00/0000/6601/1057-10 от 17.02.2017, банковской гарантии №00/0000/6601/1057-11 от 10.03.2017), в редакции всех дополнительных соглашений (далее – «Договор о предоставлении гарантий»), в размере </w:t>
      </w:r>
      <w:r w:rsidR="00D1025E" w:rsidRPr="00D1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85 668 723 (Восемьсот восемьдесят пять миллионов шестьсот шестьдесят восемь тысяч семьсот двадцать три) рубля 38 копеек</w:t>
      </w:r>
      <w:r w:rsidRPr="003D6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</w:p>
    <w:p w14:paraId="72FA459C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- по банковской гарантии №00/0000/6601/1057-1 от 21.10.2016:</w:t>
      </w:r>
    </w:p>
    <w:p w14:paraId="064D5F39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ой долг (просроченный) – 297 607 157 (Двести девяносто семь миллионов шестьсот семь тысяч сто пятьдесят семь) рублей 74 копейки;</w:t>
      </w:r>
    </w:p>
    <w:p w14:paraId="614AB066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неустойка (пеня) – 29 988 095 (Двадцать девять миллионов девятьсот восемьдесят восемь тысяч девяносто пять) рублей 93 копейки.</w:t>
      </w:r>
    </w:p>
    <w:p w14:paraId="095E16B8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- по банковской гарантии №00/0000/6601/1057-9 от 13.02.2017:</w:t>
      </w:r>
    </w:p>
    <w:p w14:paraId="799A4644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ой долг (просроченный) – 101 997 092 (Сто один миллион девятьсот девяносто семь тысяч девяносто два) рубля 31 копейка.</w:t>
      </w:r>
    </w:p>
    <w:p w14:paraId="2E868C1A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- по банковской гарантии №00/0000/6601/1057-10 от 17.02.2017:</w:t>
      </w:r>
    </w:p>
    <w:p w14:paraId="7AB97C69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ой долг (просроченный) – 248 005 964 (Двести сорок восемь миллионов пять тысяч девятьсот шестьдесят четыре) рубля 78 копеек.</w:t>
      </w:r>
    </w:p>
    <w:p w14:paraId="38E6C679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- по банковской гарантии №00/0000/6601/1057-11 от 10.03.2017:</w:t>
      </w:r>
    </w:p>
    <w:p w14:paraId="0858F364" w14:textId="77777777" w:rsidR="00D1025E" w:rsidRP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ой долг (просроченный) – 198 372 852 (Сто девяносто восемь миллионов триста семьдесят две тысячи восемьсот пятьдесят два) рубля 86 копеек;</w:t>
      </w:r>
    </w:p>
    <w:p w14:paraId="05B2AA73" w14:textId="77777777" w:rsidR="00D1025E" w:rsidRDefault="00D1025E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ab/>
        <w:t>неустойка (пеня) – 9 697 559 (Девять миллионов шестьсот девяносто семь тысяч пятьсот пятьдесят девять) рублей 76 копеек,</w:t>
      </w:r>
    </w:p>
    <w:p w14:paraId="6F78AFD2" w14:textId="6DD4544B" w:rsidR="00BF757F" w:rsidRDefault="00BF757F" w:rsidP="00D1025E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акже П</w:t>
      </w:r>
      <w:r w:rsidR="003D6F95" w:rsidRPr="003D6F95">
        <w:rPr>
          <w:rFonts w:ascii="Times New Roman" w:eastAsia="Times New Roman" w:hAnsi="Times New Roman"/>
          <w:sz w:val="24"/>
          <w:szCs w:val="24"/>
          <w:lang w:eastAsia="ru-RU"/>
        </w:rPr>
        <w:t xml:space="preserve">рава по всем договорам, заключенным в обеспечение исполнения обязательств АО </w:t>
      </w:r>
      <w:r w:rsidRPr="00BF757F">
        <w:rPr>
          <w:rFonts w:ascii="Times New Roman" w:eastAsia="Times New Roman" w:hAnsi="Times New Roman"/>
          <w:sz w:val="24"/>
          <w:szCs w:val="24"/>
          <w:lang w:eastAsia="ru-RU"/>
        </w:rPr>
        <w:t>«РОСТА» по Договору о предоставлении гарантий, а именно:</w:t>
      </w:r>
    </w:p>
    <w:p w14:paraId="7E3C1AF4" w14:textId="3FCA4376" w:rsidR="003D6F95" w:rsidRPr="003D6F95" w:rsidRDefault="003D6F95" w:rsidP="003D6F95">
      <w:pPr>
        <w:tabs>
          <w:tab w:val="left" w:pos="1134"/>
          <w:tab w:val="left" w:pos="10200"/>
        </w:tabs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47"/>
      </w:tblGrid>
      <w:tr w:rsidR="003D6F95" w:rsidRPr="0021310B" w14:paraId="2D6EB0A6" w14:textId="77777777" w:rsidTr="00AE3A10">
        <w:tc>
          <w:tcPr>
            <w:tcW w:w="567" w:type="dxa"/>
            <w:vAlign w:val="center"/>
          </w:tcPr>
          <w:p w14:paraId="62E2FD26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7" w:type="dxa"/>
            <w:vAlign w:val="center"/>
          </w:tcPr>
          <w:p w14:paraId="3916740C" w14:textId="77777777" w:rsidR="003D6F95" w:rsidRPr="0021310B" w:rsidRDefault="003D6F95" w:rsidP="0021310B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оговора</w:t>
            </w:r>
          </w:p>
        </w:tc>
      </w:tr>
      <w:tr w:rsidR="003D6F95" w:rsidRPr="0021310B" w14:paraId="2030A834" w14:textId="77777777" w:rsidTr="00AE3A10">
        <w:tc>
          <w:tcPr>
            <w:tcW w:w="567" w:type="dxa"/>
            <w:vAlign w:val="center"/>
          </w:tcPr>
          <w:p w14:paraId="6997FD97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7DD9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залога № 5921-1057-2819-ЗАЛ-4 от 23.11.2017, заключенный с АО «РОСТА»;</w:t>
            </w:r>
          </w:p>
        </w:tc>
      </w:tr>
      <w:tr w:rsidR="003D6F95" w:rsidRPr="0021310B" w14:paraId="4CAFECCC" w14:textId="77777777" w:rsidTr="00AE3A10">
        <w:tc>
          <w:tcPr>
            <w:tcW w:w="567" w:type="dxa"/>
            <w:vAlign w:val="center"/>
          </w:tcPr>
          <w:p w14:paraId="05B1997A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94D9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залога ценных бумаг № 5921-ЗАЛ-2 от 23.11.2017, заключенный с Григорьевым И.В.;</w:t>
            </w:r>
          </w:p>
        </w:tc>
      </w:tr>
      <w:tr w:rsidR="003D6F95" w:rsidRPr="0021310B" w14:paraId="5123072B" w14:textId="77777777" w:rsidTr="00AE3A10">
        <w:tc>
          <w:tcPr>
            <w:tcW w:w="567" w:type="dxa"/>
            <w:vAlign w:val="center"/>
          </w:tcPr>
          <w:p w14:paraId="141C2F25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A89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ценных бумаг № 5921-ЗЦБ от 14.10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И.;</w:t>
            </w:r>
          </w:p>
        </w:tc>
      </w:tr>
      <w:tr w:rsidR="003D6F95" w:rsidRPr="0021310B" w14:paraId="29467BFD" w14:textId="77777777" w:rsidTr="00AE3A10">
        <w:tc>
          <w:tcPr>
            <w:tcW w:w="567" w:type="dxa"/>
            <w:vAlign w:val="center"/>
          </w:tcPr>
          <w:p w14:paraId="47D6EED0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7483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доли в уставном капитале общества с ограниченной ответственностью № </w:t>
            </w: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057-ЗАЛ-3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.В.;</w:t>
            </w:r>
          </w:p>
        </w:tc>
      </w:tr>
      <w:tr w:rsidR="003D6F95" w:rsidRPr="0021310B" w14:paraId="48C618D7" w14:textId="77777777" w:rsidTr="00AE3A10">
        <w:tc>
          <w:tcPr>
            <w:tcW w:w="567" w:type="dxa"/>
            <w:vAlign w:val="center"/>
          </w:tcPr>
          <w:p w14:paraId="100F6DCF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49F5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залога доли в уставном капитале общества с ограниченной ответственностью </w:t>
            </w: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№ 1057-ЗАЛ-4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23.11.2017,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аключенный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игорьевым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.В.;</w:t>
            </w:r>
          </w:p>
        </w:tc>
      </w:tr>
      <w:tr w:rsidR="003D6F95" w:rsidRPr="0021310B" w14:paraId="2810F102" w14:textId="77777777" w:rsidTr="00AE3A10">
        <w:tc>
          <w:tcPr>
            <w:tcW w:w="567" w:type="dxa"/>
            <w:vAlign w:val="center"/>
          </w:tcPr>
          <w:p w14:paraId="72B3CBF7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B717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 поручительства № 00/0000/6601/1057-ПОР от 28.09.2016, заключенный с </w:t>
            </w:r>
            <w:proofErr w:type="spellStart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кашвили</w:t>
            </w:r>
            <w:proofErr w:type="spellEnd"/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И.;</w:t>
            </w:r>
          </w:p>
        </w:tc>
      </w:tr>
      <w:tr w:rsidR="003D6F95" w:rsidRPr="0021310B" w14:paraId="5EF36A9C" w14:textId="77777777" w:rsidTr="00AE3A10">
        <w:tc>
          <w:tcPr>
            <w:tcW w:w="567" w:type="dxa"/>
            <w:vAlign w:val="center"/>
          </w:tcPr>
          <w:p w14:paraId="2CFA92C0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BFF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поручительства № 1057-ПОР-4 от 23.11.2017, заключенный с ООО «Аптека Радуга Недвижимость»;</w:t>
            </w:r>
          </w:p>
        </w:tc>
      </w:tr>
      <w:tr w:rsidR="003D6F95" w:rsidRPr="0021310B" w14:paraId="1BEA3539" w14:textId="77777777" w:rsidTr="00AE3A10">
        <w:tc>
          <w:tcPr>
            <w:tcW w:w="567" w:type="dxa"/>
            <w:vAlign w:val="center"/>
          </w:tcPr>
          <w:p w14:paraId="3B4DCC9F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C375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 поручительства № 1057-ПОР-5 от 23.11.2017, заключенный с ООО «Радуга Энерго»;</w:t>
            </w:r>
          </w:p>
        </w:tc>
      </w:tr>
      <w:tr w:rsidR="003D6F95" w:rsidRPr="0021310B" w14:paraId="0CAFDF2C" w14:textId="77777777" w:rsidTr="00AE3A10">
        <w:tc>
          <w:tcPr>
            <w:tcW w:w="567" w:type="dxa"/>
            <w:vAlign w:val="center"/>
          </w:tcPr>
          <w:p w14:paraId="03089DC2" w14:textId="77777777" w:rsidR="003D6F95" w:rsidRPr="0021310B" w:rsidRDefault="003D6F95" w:rsidP="0021310B">
            <w:pPr>
              <w:numPr>
                <w:ilvl w:val="0"/>
                <w:numId w:val="47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AFA" w14:textId="77777777" w:rsidR="003D6F95" w:rsidRPr="0021310B" w:rsidRDefault="003D6F95" w:rsidP="0021310B">
            <w:pPr>
              <w:keepNext/>
              <w:keepLines/>
              <w:spacing w:after="120" w:line="21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поручительства №1057-ПОР-3 от 23.11.2017, заключенный с ЗАО «Радуга Недвижимость Сибирь».</w:t>
            </w:r>
          </w:p>
        </w:tc>
      </w:tr>
    </w:tbl>
    <w:p w14:paraId="52115940" w14:textId="77777777" w:rsidR="003D6F95" w:rsidRDefault="003D6F95" w:rsidP="003D6F95">
      <w:pPr>
        <w:widowControl w:val="0"/>
        <w:tabs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276901" w14:textId="77777777" w:rsidR="00705350" w:rsidRPr="00D1025E" w:rsidRDefault="00705350" w:rsidP="0070535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уступаемых Прав на дату размещения настоящего информационного сообщения составляет:</w:t>
      </w:r>
    </w:p>
    <w:p w14:paraId="217EB22F" w14:textId="4F27022D" w:rsidR="00C80836" w:rsidRPr="00D1025E" w:rsidRDefault="007E0089" w:rsidP="0070535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>- по Договорам поставки</w:t>
      </w:r>
      <w:r w:rsidR="006C4CA2" w:rsidRPr="00D1025E">
        <w:t xml:space="preserve"> - </w:t>
      </w:r>
      <w:r w:rsidR="006C4CA2" w:rsidRPr="00D1025E">
        <w:rPr>
          <w:rFonts w:ascii="Times New Roman" w:eastAsia="Times New Roman" w:hAnsi="Times New Roman"/>
          <w:sz w:val="24"/>
          <w:szCs w:val="24"/>
          <w:lang w:eastAsia="ru-RU"/>
        </w:rPr>
        <w:t xml:space="preserve">1 848 682 301,69 </w:t>
      </w:r>
      <w:r w:rsidR="00B265D5" w:rsidRPr="00D1025E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 миллиард восемьсот сорок восемь миллионов шестьсот восемьдесят две тысячи триста один) </w:t>
      </w:r>
      <w:r w:rsidR="006C4CA2" w:rsidRPr="00D1025E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B265D5" w:rsidRPr="00D1025E">
        <w:rPr>
          <w:rFonts w:ascii="Times New Roman" w:eastAsia="Times New Roman" w:hAnsi="Times New Roman"/>
          <w:sz w:val="24"/>
          <w:szCs w:val="24"/>
          <w:lang w:eastAsia="ru-RU"/>
        </w:rPr>
        <w:t>ль 69 копеек</w:t>
      </w:r>
    </w:p>
    <w:p w14:paraId="0DD240BE" w14:textId="1D2A4316" w:rsidR="007E0089" w:rsidRPr="00705350" w:rsidRDefault="007E0089" w:rsidP="0070535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25E"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 w:rsidR="00316F73" w:rsidRPr="00D1025E">
        <w:rPr>
          <w:rFonts w:ascii="Times New Roman" w:eastAsia="Times New Roman" w:hAnsi="Times New Roman"/>
          <w:sz w:val="24"/>
          <w:szCs w:val="24"/>
          <w:lang w:eastAsia="ru-RU"/>
        </w:rPr>
        <w:t>Кредитным договорам 1, 2</w:t>
      </w:r>
      <w:r w:rsidR="006C4CA2" w:rsidRPr="00D1025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говору о предоставлении гарантий - </w:t>
      </w:r>
      <w:r w:rsidR="00D1025E" w:rsidRPr="00D1025E">
        <w:rPr>
          <w:rFonts w:ascii="Times New Roman" w:eastAsia="Times New Roman" w:hAnsi="Times New Roman"/>
          <w:sz w:val="24"/>
          <w:szCs w:val="24"/>
          <w:lang w:eastAsia="ru-RU"/>
        </w:rPr>
        <w:t>3 517 111 733 (Три миллиарда пятьсот семнадцать миллионов сто одиннадцать тысяч семьсот тридцать три) рубля 88 копеек</w:t>
      </w:r>
    </w:p>
    <w:p w14:paraId="249A99C9" w14:textId="7695F046" w:rsidR="00705350" w:rsidRDefault="00C80836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>
        <w:rPr>
          <w:rFonts w:ascii="Times New Roman" w:hAnsi="Times New Roman"/>
          <w:b/>
          <w:sz w:val="24"/>
          <w:szCs w:val="24"/>
        </w:rPr>
        <w:t xml:space="preserve">продажи </w:t>
      </w:r>
      <w:r>
        <w:rPr>
          <w:rFonts w:ascii="Times New Roman" w:hAnsi="Times New Roman"/>
          <w:b/>
          <w:sz w:val="24"/>
          <w:szCs w:val="24"/>
        </w:rPr>
        <w:t xml:space="preserve">Лота - </w:t>
      </w:r>
      <w:r w:rsidR="008D4EBE" w:rsidRPr="008D4EBE">
        <w:rPr>
          <w:rFonts w:ascii="Times New Roman" w:hAnsi="Times New Roman"/>
          <w:b/>
          <w:sz w:val="24"/>
          <w:szCs w:val="24"/>
        </w:rPr>
        <w:t xml:space="preserve">2 402 000 000 (Два миллиарда четыреста два миллиона) </w:t>
      </w:r>
      <w:r w:rsidR="008D4EBE">
        <w:rPr>
          <w:rFonts w:ascii="Times New Roman" w:hAnsi="Times New Roman"/>
          <w:b/>
          <w:sz w:val="24"/>
          <w:szCs w:val="24"/>
        </w:rPr>
        <w:t xml:space="preserve">рублей </w:t>
      </w:r>
      <w:r w:rsidR="00705350" w:rsidRPr="00705350">
        <w:rPr>
          <w:rFonts w:ascii="Times New Roman" w:hAnsi="Times New Roman"/>
          <w:b/>
          <w:sz w:val="24"/>
          <w:szCs w:val="24"/>
        </w:rPr>
        <w:t xml:space="preserve">00 копеек, </w:t>
      </w:r>
      <w:r w:rsidR="00E859D6" w:rsidRPr="00C80836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="00705350" w:rsidRPr="00C80836">
        <w:rPr>
          <w:rFonts w:ascii="Times New Roman" w:hAnsi="Times New Roman"/>
          <w:b/>
          <w:sz w:val="24"/>
          <w:szCs w:val="24"/>
        </w:rPr>
        <w:t>НДС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14:paraId="0F860098" w14:textId="7FD82347" w:rsidR="00C80836" w:rsidRDefault="00C80836" w:rsidP="000E6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C8A5F7" w14:textId="112CD950" w:rsidR="00705350" w:rsidRDefault="00705350" w:rsidP="00705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350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</w:t>
      </w:r>
      <w:r>
        <w:rPr>
          <w:rFonts w:ascii="Times New Roman" w:hAnsi="Times New Roman"/>
          <w:b/>
          <w:sz w:val="24"/>
          <w:szCs w:val="24"/>
        </w:rPr>
        <w:t>-</w:t>
      </w:r>
      <w:r w:rsidRPr="00705350">
        <w:rPr>
          <w:rFonts w:ascii="Times New Roman" w:hAnsi="Times New Roman"/>
          <w:b/>
          <w:sz w:val="24"/>
          <w:szCs w:val="24"/>
        </w:rPr>
        <w:t xml:space="preserve"> </w:t>
      </w:r>
      <w:r w:rsidR="008D4EBE" w:rsidRPr="008D4EBE">
        <w:rPr>
          <w:rFonts w:ascii="Times New Roman" w:hAnsi="Times New Roman"/>
          <w:b/>
          <w:sz w:val="24"/>
          <w:szCs w:val="24"/>
        </w:rPr>
        <w:t xml:space="preserve">2 222 000 000 (Два миллиарда двести двадцать два миллиона) рублей </w:t>
      </w:r>
      <w:r w:rsidRPr="00705350">
        <w:rPr>
          <w:rFonts w:ascii="Times New Roman" w:hAnsi="Times New Roman"/>
          <w:b/>
          <w:sz w:val="24"/>
          <w:szCs w:val="24"/>
        </w:rPr>
        <w:t xml:space="preserve">00 копеек, </w:t>
      </w:r>
      <w:r w:rsidR="00DC50A2" w:rsidRPr="00DC50A2">
        <w:rPr>
          <w:rFonts w:ascii="Times New Roman" w:hAnsi="Times New Roman"/>
          <w:b/>
          <w:sz w:val="24"/>
          <w:szCs w:val="24"/>
        </w:rPr>
        <w:t>в том числе НДС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14:paraId="2C4B499D" w14:textId="77777777"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D5EDD2" w14:textId="33EF10EE"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Размер </w:t>
      </w:r>
      <w:r w:rsidRPr="00ED65DC">
        <w:rPr>
          <w:rFonts w:ascii="Times New Roman" w:hAnsi="Times New Roman"/>
          <w:b/>
          <w:sz w:val="24"/>
          <w:szCs w:val="24"/>
        </w:rPr>
        <w:t xml:space="preserve">задатка – </w:t>
      </w:r>
      <w:r w:rsidR="00ED65DC" w:rsidRPr="00ED65DC">
        <w:rPr>
          <w:rFonts w:ascii="Times New Roman" w:hAnsi="Times New Roman"/>
          <w:b/>
          <w:sz w:val="24"/>
          <w:szCs w:val="24"/>
        </w:rPr>
        <w:t>240</w:t>
      </w:r>
      <w:r w:rsidRPr="00ED65DC">
        <w:rPr>
          <w:rFonts w:ascii="Times New Roman" w:hAnsi="Times New Roman"/>
          <w:b/>
          <w:sz w:val="24"/>
          <w:szCs w:val="24"/>
        </w:rPr>
        <w:t xml:space="preserve"> 200 000 (Двести </w:t>
      </w:r>
      <w:r w:rsidR="00ED65DC" w:rsidRPr="00ED65DC">
        <w:rPr>
          <w:rFonts w:ascii="Times New Roman" w:hAnsi="Times New Roman"/>
          <w:b/>
          <w:sz w:val="24"/>
          <w:szCs w:val="24"/>
        </w:rPr>
        <w:t>сорок</w:t>
      </w:r>
      <w:r w:rsidRPr="0033146C">
        <w:rPr>
          <w:rFonts w:ascii="Times New Roman" w:hAnsi="Times New Roman"/>
          <w:b/>
          <w:sz w:val="24"/>
          <w:szCs w:val="24"/>
        </w:rPr>
        <w:t xml:space="preserve"> миллионов двести тысяч) рублей,</w:t>
      </w:r>
    </w:p>
    <w:p w14:paraId="5F53D7A3" w14:textId="77777777"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172B1" w14:textId="3B9C5FB5"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Шаг торгов на понижение – </w:t>
      </w:r>
      <w:r w:rsidR="008D4EBE">
        <w:rPr>
          <w:rFonts w:ascii="Times New Roman" w:hAnsi="Times New Roman"/>
          <w:b/>
          <w:sz w:val="24"/>
          <w:szCs w:val="24"/>
        </w:rPr>
        <w:t>18</w:t>
      </w:r>
      <w:r w:rsidRPr="0033146C">
        <w:rPr>
          <w:rFonts w:ascii="Times New Roman" w:hAnsi="Times New Roman"/>
          <w:b/>
          <w:sz w:val="24"/>
          <w:szCs w:val="24"/>
        </w:rPr>
        <w:t> </w:t>
      </w:r>
      <w:r w:rsidR="008D4EBE">
        <w:rPr>
          <w:rFonts w:ascii="Times New Roman" w:hAnsi="Times New Roman"/>
          <w:b/>
          <w:sz w:val="24"/>
          <w:szCs w:val="24"/>
        </w:rPr>
        <w:t>000</w:t>
      </w:r>
      <w:r w:rsidRPr="0033146C">
        <w:rPr>
          <w:rFonts w:ascii="Times New Roman" w:hAnsi="Times New Roman"/>
          <w:b/>
          <w:sz w:val="24"/>
          <w:szCs w:val="24"/>
        </w:rPr>
        <w:t> </w:t>
      </w:r>
      <w:r w:rsidR="008D4EBE">
        <w:rPr>
          <w:rFonts w:ascii="Times New Roman" w:hAnsi="Times New Roman"/>
          <w:b/>
          <w:sz w:val="24"/>
          <w:szCs w:val="24"/>
        </w:rPr>
        <w:t>000</w:t>
      </w:r>
      <w:r w:rsidRPr="0033146C">
        <w:rPr>
          <w:rFonts w:ascii="Times New Roman" w:hAnsi="Times New Roman"/>
          <w:b/>
          <w:sz w:val="24"/>
          <w:szCs w:val="24"/>
        </w:rPr>
        <w:t xml:space="preserve"> </w:t>
      </w:r>
      <w:r w:rsidR="008D4EBE">
        <w:rPr>
          <w:rFonts w:ascii="Times New Roman" w:hAnsi="Times New Roman"/>
          <w:b/>
          <w:sz w:val="24"/>
          <w:szCs w:val="24"/>
        </w:rPr>
        <w:t>(Восемнадцать миллионов</w:t>
      </w:r>
      <w:r w:rsidRPr="0033146C">
        <w:rPr>
          <w:rFonts w:ascii="Times New Roman" w:hAnsi="Times New Roman"/>
          <w:b/>
          <w:sz w:val="24"/>
          <w:szCs w:val="24"/>
        </w:rPr>
        <w:t>) рубле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8B4E4F" w14:textId="77777777" w:rsidR="00DC50A2" w:rsidRPr="00DC50A2" w:rsidRDefault="00DC50A2" w:rsidP="00DC5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80155" w14:textId="1C4E2AF8" w:rsidR="003A6C83" w:rsidRDefault="006F2453" w:rsidP="000E76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549E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>
        <w:rPr>
          <w:rFonts w:ascii="Times New Roman" w:hAnsi="Times New Roman"/>
          <w:sz w:val="24"/>
          <w:szCs w:val="24"/>
        </w:rPr>
        <w:t>Торгов</w:t>
      </w:r>
      <w:r w:rsidRPr="00EB549E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4394"/>
      </w:tblGrid>
      <w:tr w:rsidR="003A6C83" w:rsidRPr="003A58B3" w14:paraId="0DEDF7C6" w14:textId="77777777" w:rsidTr="003A6C83">
        <w:tc>
          <w:tcPr>
            <w:tcW w:w="560" w:type="dxa"/>
          </w:tcPr>
          <w:p w14:paraId="190BADFA" w14:textId="6D01813D" w:rsidR="003A6C83" w:rsidRPr="0033146C" w:rsidRDefault="003A6C83" w:rsidP="000E763E">
            <w:pPr>
              <w:spacing w:after="0"/>
              <w:jc w:val="center"/>
              <w:rPr>
                <w:b/>
                <w:lang w:val="en-US"/>
              </w:rPr>
            </w:pPr>
            <w:r w:rsidRPr="003314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46C">
              <w:rPr>
                <w:b/>
              </w:rPr>
              <w:t>№</w:t>
            </w:r>
          </w:p>
        </w:tc>
        <w:tc>
          <w:tcPr>
            <w:tcW w:w="4793" w:type="dxa"/>
          </w:tcPr>
          <w:p w14:paraId="701E1966" w14:textId="77777777"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Начальная цена периода, руб.</w:t>
            </w:r>
          </w:p>
        </w:tc>
        <w:tc>
          <w:tcPr>
            <w:tcW w:w="4394" w:type="dxa"/>
          </w:tcPr>
          <w:p w14:paraId="4DC14621" w14:textId="77777777"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Действие периода</w:t>
            </w:r>
          </w:p>
          <w:p w14:paraId="0AAC455F" w14:textId="7084F4E4" w:rsidR="003A6C83" w:rsidRPr="0033146C" w:rsidRDefault="00705350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 xml:space="preserve">(время с </w:t>
            </w:r>
            <w:r w:rsidR="0033146C" w:rsidRPr="0033146C">
              <w:rPr>
                <w:b/>
              </w:rPr>
              <w:t>0</w:t>
            </w:r>
            <w:r w:rsidRPr="0033146C">
              <w:rPr>
                <w:b/>
              </w:rPr>
              <w:t>0</w:t>
            </w:r>
            <w:r w:rsidR="003A6C83" w:rsidRPr="0033146C">
              <w:rPr>
                <w:b/>
              </w:rPr>
              <w:t>:00 по 23-59)</w:t>
            </w:r>
          </w:p>
        </w:tc>
      </w:tr>
      <w:tr w:rsidR="0033146C" w14:paraId="68E72D9A" w14:textId="77777777" w:rsidTr="009B211D">
        <w:tc>
          <w:tcPr>
            <w:tcW w:w="560" w:type="dxa"/>
          </w:tcPr>
          <w:p w14:paraId="7D472B7C" w14:textId="77777777" w:rsidR="0033146C" w:rsidRPr="001A4A43" w:rsidRDefault="0033146C" w:rsidP="000E763E">
            <w:pPr>
              <w:spacing w:after="0"/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793" w:type="dxa"/>
            <w:vAlign w:val="bottom"/>
          </w:tcPr>
          <w:p w14:paraId="2E5C3BF8" w14:textId="52ECC9C0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</w:t>
            </w:r>
            <w:r w:rsidR="008D4EBE" w:rsidRPr="008D4EBE">
              <w:rPr>
                <w:color w:val="000000"/>
                <w:sz w:val="22"/>
                <w:szCs w:val="22"/>
              </w:rPr>
              <w:t>2 402 000 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23755FC1" w14:textId="40683283" w:rsidR="0033146C" w:rsidRDefault="0033146C" w:rsidP="000E763E">
            <w:pPr>
              <w:spacing w:after="0"/>
              <w:ind w:left="4"/>
              <w:jc w:val="center"/>
            </w:pPr>
            <w:r>
              <w:t xml:space="preserve">с </w:t>
            </w:r>
            <w:r w:rsidR="008D4EBE">
              <w:t>12</w:t>
            </w:r>
            <w:r>
              <w:t>.</w:t>
            </w:r>
            <w:r w:rsidR="008D4EBE">
              <w:t>04</w:t>
            </w:r>
            <w:r>
              <w:t>.202</w:t>
            </w:r>
            <w:r w:rsidR="008D4EBE">
              <w:t>1</w:t>
            </w:r>
            <w:r>
              <w:t xml:space="preserve"> по </w:t>
            </w:r>
            <w:r w:rsidR="008D4EBE">
              <w:t>18</w:t>
            </w:r>
            <w:r>
              <w:t>.</w:t>
            </w:r>
            <w:r w:rsidR="008D4EBE">
              <w:t>04</w:t>
            </w:r>
            <w:r>
              <w:t>.202</w:t>
            </w:r>
            <w:r w:rsidR="008D4EBE">
              <w:t>1</w:t>
            </w:r>
          </w:p>
        </w:tc>
      </w:tr>
      <w:tr w:rsidR="0033146C" w14:paraId="58ADF84B" w14:textId="77777777" w:rsidTr="009B211D">
        <w:tc>
          <w:tcPr>
            <w:tcW w:w="560" w:type="dxa"/>
          </w:tcPr>
          <w:p w14:paraId="07CD5985" w14:textId="77777777" w:rsidR="0033146C" w:rsidRDefault="0033146C" w:rsidP="000E763E">
            <w:pPr>
              <w:spacing w:after="0"/>
              <w:jc w:val="both"/>
            </w:pPr>
            <w:r>
              <w:t>2.</w:t>
            </w:r>
          </w:p>
        </w:tc>
        <w:tc>
          <w:tcPr>
            <w:tcW w:w="4793" w:type="dxa"/>
            <w:vAlign w:val="bottom"/>
          </w:tcPr>
          <w:p w14:paraId="6BEFFE5C" w14:textId="5855CCDE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</w:t>
            </w:r>
            <w:r w:rsidR="008D4EBE">
              <w:rPr>
                <w:color w:val="000000"/>
                <w:sz w:val="22"/>
                <w:szCs w:val="22"/>
              </w:rPr>
              <w:t>2 384 000 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70FDEE5A" w14:textId="23DF31A5" w:rsidR="0033146C" w:rsidRDefault="0033146C" w:rsidP="000E763E">
            <w:pPr>
              <w:spacing w:after="0"/>
              <w:ind w:left="4"/>
              <w:jc w:val="center"/>
            </w:pPr>
            <w:r>
              <w:t xml:space="preserve">с </w:t>
            </w:r>
            <w:r w:rsidR="008D4EBE">
              <w:t>19</w:t>
            </w:r>
            <w:r>
              <w:t>.</w:t>
            </w:r>
            <w:r w:rsidR="008D4EBE">
              <w:t>04</w:t>
            </w:r>
            <w:r>
              <w:t xml:space="preserve">.2020 по </w:t>
            </w:r>
            <w:r w:rsidR="008D4EBE">
              <w:t>25</w:t>
            </w:r>
            <w:r>
              <w:t>.0</w:t>
            </w:r>
            <w:r w:rsidR="008D4EBE">
              <w:t>4</w:t>
            </w:r>
            <w:r>
              <w:t>.2021</w:t>
            </w:r>
          </w:p>
        </w:tc>
      </w:tr>
      <w:tr w:rsidR="0033146C" w14:paraId="435B093E" w14:textId="77777777" w:rsidTr="009B211D">
        <w:tc>
          <w:tcPr>
            <w:tcW w:w="560" w:type="dxa"/>
          </w:tcPr>
          <w:p w14:paraId="251B29FE" w14:textId="77777777" w:rsidR="0033146C" w:rsidRDefault="0033146C" w:rsidP="000E763E">
            <w:pPr>
              <w:spacing w:after="0"/>
              <w:jc w:val="both"/>
            </w:pPr>
            <w:r>
              <w:t>3.</w:t>
            </w:r>
          </w:p>
        </w:tc>
        <w:tc>
          <w:tcPr>
            <w:tcW w:w="4793" w:type="dxa"/>
            <w:vAlign w:val="bottom"/>
          </w:tcPr>
          <w:p w14:paraId="1E26B976" w14:textId="41791E2E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366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4EA5A295" w14:textId="59E15F22" w:rsidR="0033146C" w:rsidRDefault="0033146C" w:rsidP="000E763E">
            <w:pPr>
              <w:spacing w:after="0"/>
              <w:ind w:left="4"/>
              <w:jc w:val="center"/>
            </w:pPr>
            <w:r>
              <w:t xml:space="preserve">с </w:t>
            </w:r>
            <w:r w:rsidR="008D4EBE">
              <w:t>26</w:t>
            </w:r>
            <w:r>
              <w:t>.0</w:t>
            </w:r>
            <w:r w:rsidR="008D4EBE">
              <w:t>4</w:t>
            </w:r>
            <w:r>
              <w:t xml:space="preserve">.2021 по </w:t>
            </w:r>
            <w:r w:rsidR="008D4EBE">
              <w:t>02</w:t>
            </w:r>
            <w:r>
              <w:t>.</w:t>
            </w:r>
            <w:r w:rsidR="008D4EBE">
              <w:t>05</w:t>
            </w:r>
            <w:r>
              <w:t>.2021</w:t>
            </w:r>
          </w:p>
        </w:tc>
      </w:tr>
      <w:tr w:rsidR="0033146C" w14:paraId="6988E570" w14:textId="77777777" w:rsidTr="009B211D">
        <w:tc>
          <w:tcPr>
            <w:tcW w:w="560" w:type="dxa"/>
          </w:tcPr>
          <w:p w14:paraId="167E6492" w14:textId="77777777" w:rsidR="0033146C" w:rsidRDefault="0033146C" w:rsidP="000E763E">
            <w:pPr>
              <w:spacing w:after="0"/>
              <w:jc w:val="both"/>
            </w:pPr>
            <w:r>
              <w:t>4.</w:t>
            </w:r>
          </w:p>
        </w:tc>
        <w:tc>
          <w:tcPr>
            <w:tcW w:w="4793" w:type="dxa"/>
            <w:vAlign w:val="bottom"/>
          </w:tcPr>
          <w:p w14:paraId="09E4EEBD" w14:textId="141F33B2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348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2EA776E4" w14:textId="575AC7D2" w:rsidR="0033146C" w:rsidRDefault="0033146C" w:rsidP="000E763E">
            <w:pPr>
              <w:spacing w:after="0"/>
              <w:ind w:left="4"/>
              <w:jc w:val="center"/>
            </w:pPr>
            <w:r w:rsidRPr="00DD703E">
              <w:t xml:space="preserve">с </w:t>
            </w:r>
            <w:r w:rsidR="008D4EBE">
              <w:t>03</w:t>
            </w:r>
            <w:r w:rsidRPr="00DD703E">
              <w:t>.</w:t>
            </w:r>
            <w:r w:rsidR="008D4EBE">
              <w:t>05</w:t>
            </w:r>
            <w:r w:rsidRPr="00DD703E">
              <w:t xml:space="preserve">.2021 по </w:t>
            </w:r>
            <w:r w:rsidR="008D4EBE">
              <w:t>09</w:t>
            </w:r>
            <w:r w:rsidRPr="00DD703E">
              <w:t>.</w:t>
            </w:r>
            <w:r w:rsidR="008D4EBE">
              <w:t>05</w:t>
            </w:r>
            <w:r w:rsidRPr="00DD703E">
              <w:t>.2021</w:t>
            </w:r>
          </w:p>
        </w:tc>
      </w:tr>
      <w:tr w:rsidR="0033146C" w14:paraId="046749F6" w14:textId="77777777" w:rsidTr="009B211D">
        <w:tc>
          <w:tcPr>
            <w:tcW w:w="560" w:type="dxa"/>
          </w:tcPr>
          <w:p w14:paraId="43D6E702" w14:textId="77777777" w:rsidR="0033146C" w:rsidRDefault="0033146C" w:rsidP="000E763E">
            <w:pPr>
              <w:spacing w:after="0"/>
              <w:jc w:val="both"/>
            </w:pPr>
            <w:r>
              <w:t>5.</w:t>
            </w:r>
          </w:p>
        </w:tc>
        <w:tc>
          <w:tcPr>
            <w:tcW w:w="4793" w:type="dxa"/>
            <w:vAlign w:val="bottom"/>
          </w:tcPr>
          <w:p w14:paraId="26691218" w14:textId="1191B2A6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33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27E7D872" w14:textId="7CC7CBD2" w:rsidR="0033146C" w:rsidRDefault="0033146C" w:rsidP="000E763E">
            <w:pPr>
              <w:spacing w:after="0"/>
              <w:ind w:left="4"/>
              <w:jc w:val="center"/>
            </w:pPr>
            <w:r w:rsidRPr="00DD703E">
              <w:t xml:space="preserve">с </w:t>
            </w:r>
            <w:r w:rsidR="008D4EBE">
              <w:t>10</w:t>
            </w:r>
            <w:r w:rsidRPr="00DD703E">
              <w:t>.</w:t>
            </w:r>
            <w:r w:rsidR="008D4EBE">
              <w:t>05</w:t>
            </w:r>
            <w:r w:rsidRPr="00DD703E">
              <w:t xml:space="preserve">.2021 по </w:t>
            </w:r>
            <w:r w:rsidR="008D4EBE">
              <w:t>16</w:t>
            </w:r>
            <w:r w:rsidRPr="00DD703E">
              <w:t>.</w:t>
            </w:r>
            <w:r w:rsidR="008D4EBE">
              <w:t>05</w:t>
            </w:r>
            <w:r w:rsidRPr="00DD703E">
              <w:t>.2021</w:t>
            </w:r>
          </w:p>
        </w:tc>
      </w:tr>
      <w:tr w:rsidR="0033146C" w14:paraId="5441D07D" w14:textId="77777777" w:rsidTr="009B211D">
        <w:tc>
          <w:tcPr>
            <w:tcW w:w="560" w:type="dxa"/>
          </w:tcPr>
          <w:p w14:paraId="098D0CDB" w14:textId="77777777" w:rsidR="0033146C" w:rsidRDefault="0033146C" w:rsidP="000E763E">
            <w:pPr>
              <w:spacing w:after="0"/>
              <w:jc w:val="both"/>
            </w:pPr>
            <w:r>
              <w:t>6.</w:t>
            </w:r>
          </w:p>
        </w:tc>
        <w:tc>
          <w:tcPr>
            <w:tcW w:w="4793" w:type="dxa"/>
            <w:vAlign w:val="bottom"/>
          </w:tcPr>
          <w:p w14:paraId="0332E0AA" w14:textId="08736D54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</w:t>
            </w:r>
            <w:r w:rsidR="008D4EBE">
              <w:rPr>
                <w:color w:val="000000"/>
                <w:sz w:val="22"/>
                <w:szCs w:val="22"/>
              </w:rPr>
              <w:t> 312 000 00</w:t>
            </w:r>
            <w:r w:rsidRPr="0033146C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394" w:type="dxa"/>
          </w:tcPr>
          <w:p w14:paraId="51E18896" w14:textId="03B20912" w:rsidR="0033146C" w:rsidRDefault="0033146C" w:rsidP="000E763E">
            <w:pPr>
              <w:spacing w:after="0"/>
              <w:ind w:left="4"/>
              <w:jc w:val="center"/>
            </w:pPr>
            <w:r w:rsidRPr="00DD703E">
              <w:t xml:space="preserve">с </w:t>
            </w:r>
            <w:r w:rsidR="008D4EBE">
              <w:t>17</w:t>
            </w:r>
            <w:r w:rsidRPr="00DD703E">
              <w:t>.</w:t>
            </w:r>
            <w:r w:rsidR="008D4EBE">
              <w:t>05</w:t>
            </w:r>
            <w:r w:rsidRPr="00DD703E">
              <w:t xml:space="preserve">.2021 по </w:t>
            </w:r>
            <w:r w:rsidR="008D4EBE">
              <w:t>23</w:t>
            </w:r>
            <w:r w:rsidRPr="00DD703E">
              <w:t>.</w:t>
            </w:r>
            <w:r w:rsidR="008D4EBE">
              <w:t>05</w:t>
            </w:r>
            <w:r w:rsidRPr="00DD703E">
              <w:t>.2021</w:t>
            </w:r>
          </w:p>
        </w:tc>
      </w:tr>
      <w:tr w:rsidR="0033146C" w14:paraId="756E9F78" w14:textId="77777777" w:rsidTr="009B211D">
        <w:tc>
          <w:tcPr>
            <w:tcW w:w="560" w:type="dxa"/>
          </w:tcPr>
          <w:p w14:paraId="7BE82EC3" w14:textId="77777777" w:rsidR="0033146C" w:rsidRDefault="0033146C" w:rsidP="000E763E">
            <w:pPr>
              <w:spacing w:after="0"/>
              <w:jc w:val="both"/>
            </w:pPr>
            <w:r>
              <w:t>7.</w:t>
            </w:r>
          </w:p>
        </w:tc>
        <w:tc>
          <w:tcPr>
            <w:tcW w:w="4793" w:type="dxa"/>
            <w:vAlign w:val="bottom"/>
          </w:tcPr>
          <w:p w14:paraId="1556E980" w14:textId="7CD97D4A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294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</w:t>
            </w:r>
            <w:r w:rsidRPr="0033146C">
              <w:rPr>
                <w:color w:val="000000"/>
                <w:sz w:val="22"/>
                <w:szCs w:val="22"/>
              </w:rPr>
              <w:t xml:space="preserve">00,00  </w:t>
            </w:r>
          </w:p>
        </w:tc>
        <w:tc>
          <w:tcPr>
            <w:tcW w:w="4394" w:type="dxa"/>
          </w:tcPr>
          <w:p w14:paraId="42489450" w14:textId="15507366" w:rsidR="0033146C" w:rsidRDefault="0033146C" w:rsidP="000E763E">
            <w:pPr>
              <w:spacing w:after="0"/>
              <w:ind w:left="4"/>
              <w:jc w:val="center"/>
            </w:pPr>
            <w:r w:rsidRPr="00DD703E">
              <w:t xml:space="preserve">с </w:t>
            </w:r>
            <w:r w:rsidR="008D4EBE">
              <w:t>24</w:t>
            </w:r>
            <w:r w:rsidRPr="00DD703E">
              <w:t>.</w:t>
            </w:r>
            <w:r w:rsidR="008D4EBE">
              <w:t>05</w:t>
            </w:r>
            <w:r w:rsidRPr="00DD703E">
              <w:t xml:space="preserve">.2021 по </w:t>
            </w:r>
            <w:r w:rsidR="008D4EBE">
              <w:t>30</w:t>
            </w:r>
            <w:r w:rsidRPr="00DD703E">
              <w:t>.</w:t>
            </w:r>
            <w:r w:rsidR="008D4EBE">
              <w:t>05</w:t>
            </w:r>
            <w:r w:rsidRPr="00DD703E">
              <w:t>.2021</w:t>
            </w:r>
          </w:p>
        </w:tc>
      </w:tr>
      <w:tr w:rsidR="0033146C" w14:paraId="7AED71AF" w14:textId="77777777" w:rsidTr="009B211D">
        <w:tc>
          <w:tcPr>
            <w:tcW w:w="560" w:type="dxa"/>
          </w:tcPr>
          <w:p w14:paraId="2FE8B9B4" w14:textId="77777777" w:rsidR="0033146C" w:rsidRDefault="0033146C" w:rsidP="000E763E">
            <w:pPr>
              <w:spacing w:after="0"/>
              <w:jc w:val="both"/>
            </w:pPr>
            <w:r>
              <w:t>8.</w:t>
            </w:r>
          </w:p>
        </w:tc>
        <w:tc>
          <w:tcPr>
            <w:tcW w:w="4793" w:type="dxa"/>
            <w:vAlign w:val="bottom"/>
          </w:tcPr>
          <w:p w14:paraId="0E28F2A7" w14:textId="2B881CF8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276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</w:t>
            </w:r>
            <w:r w:rsidRPr="0033146C">
              <w:rPr>
                <w:color w:val="000000"/>
                <w:sz w:val="22"/>
                <w:szCs w:val="22"/>
              </w:rPr>
              <w:t xml:space="preserve">00,00  </w:t>
            </w:r>
          </w:p>
        </w:tc>
        <w:tc>
          <w:tcPr>
            <w:tcW w:w="4394" w:type="dxa"/>
          </w:tcPr>
          <w:p w14:paraId="53F1B65A" w14:textId="660A95E2" w:rsidR="0033146C" w:rsidRDefault="0033146C" w:rsidP="000E763E">
            <w:pPr>
              <w:spacing w:after="0"/>
              <w:ind w:left="4"/>
              <w:jc w:val="center"/>
            </w:pPr>
            <w:r w:rsidRPr="002A4C14">
              <w:t xml:space="preserve">с </w:t>
            </w:r>
            <w:r w:rsidR="008D4EBE">
              <w:t>31</w:t>
            </w:r>
            <w:r w:rsidRPr="002A4C14">
              <w:t>.</w:t>
            </w:r>
            <w:r w:rsidR="008D4EBE">
              <w:t>05</w:t>
            </w:r>
            <w:r w:rsidRPr="002A4C14">
              <w:t xml:space="preserve">.2021 по </w:t>
            </w:r>
            <w:r w:rsidR="008D4EBE">
              <w:t>06</w:t>
            </w:r>
            <w:r w:rsidRPr="002A4C14">
              <w:t>.</w:t>
            </w:r>
            <w:r w:rsidR="008D4EBE">
              <w:t>06</w:t>
            </w:r>
            <w:r w:rsidRPr="002A4C14">
              <w:t>.2021</w:t>
            </w:r>
          </w:p>
        </w:tc>
      </w:tr>
      <w:tr w:rsidR="0033146C" w14:paraId="37D3B087" w14:textId="77777777" w:rsidTr="009B211D">
        <w:tc>
          <w:tcPr>
            <w:tcW w:w="560" w:type="dxa"/>
          </w:tcPr>
          <w:p w14:paraId="022F425C" w14:textId="77777777" w:rsidR="0033146C" w:rsidRDefault="0033146C" w:rsidP="000E763E">
            <w:pPr>
              <w:spacing w:after="0"/>
              <w:jc w:val="both"/>
            </w:pPr>
            <w:r>
              <w:t>9.</w:t>
            </w:r>
          </w:p>
        </w:tc>
        <w:tc>
          <w:tcPr>
            <w:tcW w:w="4793" w:type="dxa"/>
            <w:vAlign w:val="bottom"/>
          </w:tcPr>
          <w:p w14:paraId="6A117998" w14:textId="6BFC05BF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258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3B72A293" w14:textId="61E72DC1" w:rsidR="0033146C" w:rsidRDefault="0033146C" w:rsidP="000E763E">
            <w:pPr>
              <w:spacing w:after="0"/>
              <w:ind w:left="4"/>
              <w:jc w:val="center"/>
            </w:pPr>
            <w:r w:rsidRPr="002A4C14">
              <w:t xml:space="preserve">с </w:t>
            </w:r>
            <w:r w:rsidR="008D4EBE">
              <w:t>07</w:t>
            </w:r>
            <w:r w:rsidRPr="002A4C14">
              <w:t>.</w:t>
            </w:r>
            <w:r w:rsidR="008D4EBE">
              <w:t>06</w:t>
            </w:r>
            <w:r w:rsidRPr="002A4C14">
              <w:t xml:space="preserve">.2021 по </w:t>
            </w:r>
            <w:r w:rsidR="008D4EBE">
              <w:t>13</w:t>
            </w:r>
            <w:r w:rsidRPr="002A4C14">
              <w:t>.</w:t>
            </w:r>
            <w:r w:rsidR="008D4EBE">
              <w:t>06</w:t>
            </w:r>
            <w:r w:rsidRPr="002A4C14">
              <w:t>.2021</w:t>
            </w:r>
          </w:p>
        </w:tc>
      </w:tr>
      <w:tr w:rsidR="0033146C" w14:paraId="076DD08D" w14:textId="77777777" w:rsidTr="009B211D">
        <w:tc>
          <w:tcPr>
            <w:tcW w:w="560" w:type="dxa"/>
          </w:tcPr>
          <w:p w14:paraId="4F27FDB0" w14:textId="77777777" w:rsidR="0033146C" w:rsidRDefault="0033146C" w:rsidP="000E763E">
            <w:pPr>
              <w:spacing w:after="0"/>
              <w:jc w:val="both"/>
            </w:pPr>
            <w:r>
              <w:t>10.</w:t>
            </w:r>
          </w:p>
        </w:tc>
        <w:tc>
          <w:tcPr>
            <w:tcW w:w="4793" w:type="dxa"/>
            <w:vAlign w:val="bottom"/>
          </w:tcPr>
          <w:p w14:paraId="4C3C3030" w14:textId="077CBEA0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24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394" w:type="dxa"/>
          </w:tcPr>
          <w:p w14:paraId="3C1186D1" w14:textId="01EC7820" w:rsidR="0033146C" w:rsidRDefault="0033146C" w:rsidP="000E763E">
            <w:pPr>
              <w:spacing w:after="0"/>
              <w:ind w:left="4"/>
              <w:jc w:val="center"/>
            </w:pPr>
            <w:r w:rsidRPr="002A4C14">
              <w:t xml:space="preserve">с </w:t>
            </w:r>
            <w:r w:rsidR="008D4EBE">
              <w:t>14</w:t>
            </w:r>
            <w:r w:rsidRPr="002A4C14">
              <w:t>.</w:t>
            </w:r>
            <w:r w:rsidR="008D4EBE">
              <w:t>06</w:t>
            </w:r>
            <w:r w:rsidRPr="002A4C14">
              <w:t xml:space="preserve">.2021 по </w:t>
            </w:r>
            <w:r w:rsidR="008D4EBE">
              <w:t>20</w:t>
            </w:r>
            <w:r w:rsidRPr="002A4C14">
              <w:t>.</w:t>
            </w:r>
            <w:r w:rsidR="008D4EBE">
              <w:t>06</w:t>
            </w:r>
            <w:r w:rsidRPr="002A4C14">
              <w:t>.2021</w:t>
            </w:r>
          </w:p>
        </w:tc>
      </w:tr>
      <w:tr w:rsidR="0033146C" w14:paraId="2ED97954" w14:textId="77777777" w:rsidTr="009B211D">
        <w:tc>
          <w:tcPr>
            <w:tcW w:w="560" w:type="dxa"/>
          </w:tcPr>
          <w:p w14:paraId="1AE675C9" w14:textId="77777777" w:rsidR="0033146C" w:rsidRDefault="0033146C" w:rsidP="000E763E">
            <w:pPr>
              <w:spacing w:after="0"/>
              <w:jc w:val="both"/>
            </w:pPr>
            <w:r>
              <w:t>11.</w:t>
            </w:r>
          </w:p>
        </w:tc>
        <w:tc>
          <w:tcPr>
            <w:tcW w:w="4793" w:type="dxa"/>
            <w:vAlign w:val="bottom"/>
          </w:tcPr>
          <w:p w14:paraId="16415B37" w14:textId="325368E5" w:rsidR="0033146C" w:rsidRPr="0033146C" w:rsidRDefault="0033146C" w:rsidP="000E763E">
            <w:pPr>
              <w:spacing w:after="0"/>
              <w:jc w:val="both"/>
            </w:pPr>
            <w:r w:rsidRPr="0033146C">
              <w:rPr>
                <w:color w:val="000000"/>
                <w:sz w:val="22"/>
                <w:szCs w:val="22"/>
              </w:rPr>
              <w:t xml:space="preserve">                   2 </w:t>
            </w:r>
            <w:r w:rsidR="008D4EBE">
              <w:rPr>
                <w:color w:val="000000"/>
                <w:sz w:val="22"/>
                <w:szCs w:val="22"/>
              </w:rPr>
              <w:t>222</w:t>
            </w:r>
            <w:r w:rsidRPr="0033146C">
              <w:rPr>
                <w:color w:val="000000"/>
                <w:sz w:val="22"/>
                <w:szCs w:val="22"/>
              </w:rPr>
              <w:t xml:space="preserve"> </w:t>
            </w:r>
            <w:r w:rsidR="008D4EBE">
              <w:rPr>
                <w:color w:val="000000"/>
                <w:sz w:val="22"/>
                <w:szCs w:val="22"/>
              </w:rPr>
              <w:t>000</w:t>
            </w:r>
            <w:r w:rsidRPr="0033146C">
              <w:rPr>
                <w:color w:val="000000"/>
                <w:sz w:val="22"/>
                <w:szCs w:val="22"/>
              </w:rPr>
              <w:t xml:space="preserve"> 000,00  </w:t>
            </w:r>
          </w:p>
        </w:tc>
        <w:tc>
          <w:tcPr>
            <w:tcW w:w="4394" w:type="dxa"/>
          </w:tcPr>
          <w:p w14:paraId="6455137C" w14:textId="0BCE7240" w:rsidR="0033146C" w:rsidRDefault="0033146C" w:rsidP="000E763E">
            <w:pPr>
              <w:spacing w:after="0"/>
              <w:ind w:left="4"/>
              <w:jc w:val="center"/>
            </w:pPr>
            <w:r w:rsidRPr="002A4C14">
              <w:t xml:space="preserve">с </w:t>
            </w:r>
            <w:r w:rsidR="008D4EBE">
              <w:t>21</w:t>
            </w:r>
            <w:r w:rsidRPr="002A4C14">
              <w:t>.</w:t>
            </w:r>
            <w:r w:rsidR="008D4EBE">
              <w:t>06</w:t>
            </w:r>
            <w:r w:rsidRPr="002A4C14">
              <w:t xml:space="preserve">.2021 по </w:t>
            </w:r>
            <w:r w:rsidR="008D4EBE">
              <w:t>27</w:t>
            </w:r>
            <w:r w:rsidRPr="002A4C14">
              <w:t>.</w:t>
            </w:r>
            <w:r w:rsidR="008D4EBE">
              <w:t>06</w:t>
            </w:r>
            <w:r w:rsidRPr="002A4C14">
              <w:t>.2021</w:t>
            </w:r>
          </w:p>
        </w:tc>
      </w:tr>
    </w:tbl>
    <w:p w14:paraId="3FA8AA45" w14:textId="77777777" w:rsidR="0021310B" w:rsidRDefault="0021310B" w:rsidP="009B211D">
      <w:pPr>
        <w:spacing w:after="0" w:line="240" w:lineRule="auto"/>
        <w:ind w:right="-5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14:paraId="2C528B44" w14:textId="78B6198D" w:rsidR="0080090E" w:rsidRPr="0005671F" w:rsidRDefault="0080090E" w:rsidP="009B211D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617042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11D" w:rsidRPr="009B211D">
        <w:rPr>
          <w:rFonts w:ascii="Times New Roman" w:hAnsi="Times New Roman"/>
          <w:sz w:val="24"/>
          <w:szCs w:val="24"/>
          <w:lang w:eastAsia="ru-RU"/>
        </w:rPr>
        <w:t>тел. 8(812)334-20-50 (с 9.00 до 18.00 по Московскому времени в будние дни)</w:t>
      </w:r>
      <w:r w:rsidR="009B211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211D" w:rsidRPr="009B211D">
        <w:rPr>
          <w:rFonts w:ascii="Times New Roman" w:hAnsi="Times New Roman"/>
          <w:sz w:val="24"/>
          <w:szCs w:val="24"/>
          <w:lang w:eastAsia="ru-RU"/>
        </w:rPr>
        <w:t>informspb@auction-house.ru</w:t>
      </w:r>
    </w:p>
    <w:p w14:paraId="75B572FC" w14:textId="77777777" w:rsidR="00BD64DF" w:rsidRPr="00D503E2" w:rsidRDefault="00BD64DF" w:rsidP="009C1F6B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64B758" w14:textId="4AD73F9E" w:rsidR="00C71DAB" w:rsidRPr="00C71DAB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никому не продано, не является предметом судебного разбирательства, за исключением следующего: </w:t>
      </w:r>
    </w:p>
    <w:p w14:paraId="63DAA7DF" w14:textId="66CE0A0E" w:rsidR="00C71DAB" w:rsidRPr="00C71DAB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>в рамках дела №А41-79022/2017 о несостоятельности (банкротстве) АО «</w:t>
      </w:r>
      <w:proofErr w:type="gramStart"/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>РОСТА»  Арбитражным</w:t>
      </w:r>
      <w:proofErr w:type="gramEnd"/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м Московской области рассматриваются следующие требования кредиторов Должника:</w:t>
      </w:r>
    </w:p>
    <w:p w14:paraId="56670E58" w14:textId="3ED84845" w:rsidR="00C71DAB" w:rsidRPr="00C71DAB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сключении требований ООО «НЕФТЕСЕРВИС», указанных в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1. настоящего информационного сообщения</w:t>
      </w: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, из реестра требований кредиторов </w:t>
      </w:r>
      <w:r w:rsidR="00316F73">
        <w:rPr>
          <w:rFonts w:ascii="Times New Roman" w:eastAsia="Times New Roman" w:hAnsi="Times New Roman"/>
          <w:sz w:val="24"/>
          <w:szCs w:val="24"/>
          <w:lang w:eastAsia="ru-RU"/>
        </w:rPr>
        <w:t>АО «РОСТА»</w:t>
      </w: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9E3B3B" w14:textId="77777777" w:rsidR="00C71DAB" w:rsidRPr="00C71DAB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- о признании недействительным договора залога №5921-1057-2819-ЗАЛ-4 от 23.11.2017; </w:t>
      </w:r>
    </w:p>
    <w:p w14:paraId="33532A8A" w14:textId="727B885A" w:rsidR="00C71DAB" w:rsidRPr="00C71DAB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ела № А56-22745/2019 о несостоятельности (банкротстве) поручителя/залогодателя </w:t>
      </w:r>
      <w:proofErr w:type="spellStart"/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>Паникашвили</w:t>
      </w:r>
      <w:proofErr w:type="spellEnd"/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ида Исааковича Арбитражным судом города Санкт-Петербурга и Ленинградской области рассматривается заявление кредиторов об исключении требований ООО «НЕФТЕСЕРВИС», указанных в п. 3.1. настоящего информационного сообщения, из реестра требований кредиторов </w:t>
      </w:r>
      <w:proofErr w:type="spellStart"/>
      <w:r w:rsidRPr="00C71DAB">
        <w:rPr>
          <w:rFonts w:ascii="Times New Roman" w:eastAsia="Times New Roman" w:hAnsi="Times New Roman"/>
          <w:sz w:val="24"/>
          <w:szCs w:val="24"/>
        </w:rPr>
        <w:t>Паникашвили</w:t>
      </w:r>
      <w:proofErr w:type="spellEnd"/>
      <w:r w:rsidRPr="00C71DAB">
        <w:rPr>
          <w:rFonts w:ascii="NTTimes/Cyrillic" w:eastAsia="Times New Roman" w:hAnsi="NTTimes/Cyrillic"/>
          <w:sz w:val="24"/>
          <w:szCs w:val="24"/>
        </w:rPr>
        <w:t xml:space="preserve"> </w:t>
      </w:r>
      <w:r w:rsidRPr="00C71DAB">
        <w:rPr>
          <w:rFonts w:ascii="NTTimes/Cyrillic" w:eastAsia="Times New Roman" w:hAnsi="NTTimes/Cyrillic" w:hint="eastAsia"/>
          <w:sz w:val="24"/>
          <w:szCs w:val="24"/>
        </w:rPr>
        <w:t>Д</w:t>
      </w:r>
      <w:r w:rsidRPr="00C71DAB">
        <w:rPr>
          <w:rFonts w:ascii="NTTimes/Cyrillic" w:eastAsia="Times New Roman" w:hAnsi="NTTimes/Cyrillic"/>
          <w:sz w:val="24"/>
          <w:szCs w:val="24"/>
        </w:rPr>
        <w:t>.</w:t>
      </w:r>
      <w:r w:rsidRPr="00C71DAB">
        <w:rPr>
          <w:rFonts w:ascii="NTTimes/Cyrillic" w:eastAsia="Times New Roman" w:hAnsi="NTTimes/Cyrillic" w:hint="eastAsia"/>
          <w:sz w:val="24"/>
          <w:szCs w:val="24"/>
        </w:rPr>
        <w:t>И</w:t>
      </w:r>
      <w:r w:rsidRPr="00C71DAB">
        <w:rPr>
          <w:rFonts w:ascii="NTTimes/Cyrillic" w:eastAsia="Times New Roman" w:hAnsi="NTTimes/Cyrillic"/>
          <w:sz w:val="24"/>
          <w:szCs w:val="24"/>
        </w:rPr>
        <w:t>.</w:t>
      </w:r>
      <w:r w:rsidRPr="00C71D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6D53CDA" w14:textId="3FD0DE5F" w:rsidR="00C71DAB" w:rsidRPr="00C71DAB" w:rsidRDefault="00D8490A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71DA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1DAB"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 07.09.2018 совершена исполнительная надпись об обращении взыскания на принадлежащую Григорьеву И.В. долю в размере 100% уставного капитала Общества с ограниченной ответственностью «Аптека Радуга Недвижимость» (ИНН 7802394955, ОГРН 1077847448524), являющуюся предметом залога по Договору залога доли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вном капитале общества с ограниченной ответственностью № 5921-ЗАЛ-3 от 23.11.2017, заключенному с Григорьевым И.В. Исполнительная надпись к принудительному исполнению не предъявлялась; </w:t>
      </w:r>
    </w:p>
    <w:p w14:paraId="6D8C78BE" w14:textId="68422F93" w:rsidR="00C71DAB" w:rsidRPr="00C71DAB" w:rsidRDefault="00D8490A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E1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м Арбитражного суда Новосибирской области от 16.11.2020 по делу № А45-23780/2020 удовлетворены полностью исковые требования </w:t>
      </w:r>
      <w:r w:rsidR="007A5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НЕФТЕСЕРВИС»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Акционерному обществу «Независимая Регистрационная компания Р.О.С.Т.» (ОГРН 1027739216757), Григорьеву Илье Валерьевичу об </w:t>
      </w:r>
      <w:proofErr w:type="spellStart"/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ии</w:t>
      </w:r>
      <w:proofErr w:type="spellEnd"/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ти запись о залоге акций ЗАО «Радуга Недвижимость Сибирь», принадлежащих Григорьеву И.В. и являющихся предметом залога по Договору залога ценных бумаг № 5921-ЗАЛ-2 от 23.11.2017, в пользу </w:t>
      </w:r>
      <w:r w:rsidR="007A503B" w:rsidRPr="007A5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НЕФТЕСЕРВИС»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1011379" w14:textId="714CD81A" w:rsidR="00C71DAB" w:rsidRPr="00C71DAB" w:rsidRDefault="00D8490A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86C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025E" w:rsidRPr="00D102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 Арбитражного суда Новосибирской области от 24.02.2021 по делу № А45-24587/2020 удовлетворены исковые требования Доверителя 1 об обращении взыскания на принадлежащие Григорьеву Илье Валерьевичу акции ЗАО «Радуга Недвижимость Сибирь», являющиеся предметом залога по Договору залога ценных бумаг № 5921-ЗАЛ-2 от 23.11.2017</w:t>
      </w:r>
      <w:r w:rsidR="00C71DAB" w:rsidRPr="00C71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6154EBF0" w14:textId="49488FBE" w:rsidR="00C71DAB" w:rsidRPr="00C71DAB" w:rsidRDefault="00D8490A" w:rsidP="00C71D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86C4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1DAB" w:rsidRPr="00C71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25E" w:rsidRPr="00D1025E">
        <w:rPr>
          <w:rFonts w:ascii="Times New Roman" w:eastAsia="Times New Roman" w:hAnsi="Times New Roman"/>
          <w:sz w:val="24"/>
          <w:szCs w:val="24"/>
          <w:lang w:eastAsia="ru-RU"/>
        </w:rPr>
        <w:t>решением Арбитражного суда города Санкт-Петербурга и Ленинградской области  от 30.12.2020 по делу №А56-80920/2020 удовлетворены исковые требования Доверителя 1 об обращении взыскания на принадлежащие Григорьеву Илье Валерьевичу 100% долей в уставном капитале ООО «Радуга Энерго» (ИНН 7814253476, ОГРН 1157847226976), являющиеся предметом залога по Договорам залога доли в уставном капитале общества с ограниченной ответственностью № 5921-ЗАЛ-4 от 23.11.2017, № 1057-ЗАЛ-4 от 23.11.2017, № 2819-ЗАЛ-4 от 23.11.2017, и  100 % долей в уставном капитале ООО «Аптека Радуга Недвижимость» (ИНН 7802394955, ОГРН 1077847448524), являющиеся предметом залога по Договорам залога доли в уставном капитале общества с ограниченной ответственностью № 2819-ЗАЛ-3 от 23.11.2017, № 1057-ЗАЛ-3 от 23.11.2017, № 5921-ЗАЛ-3 от 23.11.2017.</w:t>
      </w:r>
      <w:r w:rsidR="00C71DAB" w:rsidRPr="00C71D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1DAB" w:rsidRPr="00C71D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6CFB0A0E" w14:textId="7AAFAB17" w:rsidR="00C71DAB" w:rsidRDefault="00C71DAB" w:rsidP="000E763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8490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изменения (уменьшения) </w:t>
      </w:r>
      <w:r w:rsidRPr="00D8490A">
        <w:rPr>
          <w:rFonts w:ascii="Times New Roman" w:eastAsia="Times New Roman" w:hAnsi="Times New Roman"/>
          <w:iCs/>
          <w:sz w:val="24"/>
          <w:szCs w:val="24"/>
          <w:lang w:eastAsia="ru-RU"/>
        </w:rPr>
        <w:t>размера уступаемых прав (требований), входящих в состав Лота, в том числе в результате погашения требований ООО «НЕФТЕСЕРВИС» в ходе мероприятий</w:t>
      </w:r>
      <w:r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проводимых в рамках дел о несостоятельности (банкротстве), открытых в отношении </w:t>
      </w:r>
      <w:r w:rsidR="0021310B"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АО «РОСТА»</w:t>
      </w:r>
      <w:r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/</w:t>
      </w:r>
      <w:r w:rsidR="0021310B"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ЗАО «Радуга Недвижимость Сибирь»</w:t>
      </w:r>
      <w:r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/</w:t>
      </w:r>
      <w:proofErr w:type="spellStart"/>
      <w:r w:rsidR="0021310B"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Паникашвили</w:t>
      </w:r>
      <w:proofErr w:type="spellEnd"/>
      <w:r w:rsidR="0021310B"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.И.</w:t>
      </w:r>
      <w:r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либо в результате исполнения обязательств </w:t>
      </w:r>
      <w:r w:rsidR="0021310B"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О «РОСТА» </w:t>
      </w:r>
      <w:r w:rsidRPr="00F267AD">
        <w:rPr>
          <w:rFonts w:ascii="Times New Roman" w:eastAsia="Times New Roman" w:hAnsi="Times New Roman"/>
          <w:iCs/>
          <w:sz w:val="24"/>
          <w:szCs w:val="24"/>
          <w:lang w:eastAsia="ru-RU"/>
        </w:rPr>
        <w:t>третьими лицами либо в случае реализации заложенного имущества в период с начала проведения Торгов и до даты заключения</w:t>
      </w:r>
      <w:r w:rsidRPr="00D8490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говоров уступки, то все полученное в результате такого погашения остается у ООО «НЕФТЕСЕРВИС», предмет Лота подлежит уточнению, а цена продажи Лота, в том числе определенная по результатам Торгов, изменению не подлежит.</w:t>
      </w:r>
    </w:p>
    <w:p w14:paraId="59D1ABBB" w14:textId="77777777" w:rsidR="00CB0B34" w:rsidRDefault="00CB0B34" w:rsidP="000E763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7071626" w14:textId="48AA6577"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65E9B600" w14:textId="77777777" w:rsidR="008A4867" w:rsidRPr="00D503E2" w:rsidRDefault="008A4867" w:rsidP="000E76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F13693" w14:textId="77777777" w:rsidR="0005671F" w:rsidRDefault="0005671F" w:rsidP="000E763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D67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0E6D67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0E6D67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0E6D67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E6D67">
        <w:rPr>
          <w:rFonts w:ascii="Times New Roman" w:hAnsi="Times New Roman"/>
          <w:sz w:val="24"/>
          <w:szCs w:val="24"/>
          <w:lang w:eastAsia="ru-RU"/>
        </w:rPr>
        <w:t>.</w:t>
      </w:r>
    </w:p>
    <w:p w14:paraId="0504B5C1" w14:textId="6AEF3D53"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0BD6C0E" w14:textId="77777777" w:rsid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E71EBE" w14:textId="1B1366B1" w:rsidR="00F14AA6" w:rsidRP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286C49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A031594" w14:textId="33CB1E25"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пускаются физические и юридические лица, своевременно подавшие заявку на участие в </w:t>
      </w:r>
      <w:r w:rsidR="00286C49" w:rsidRPr="00286C49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  <w:r w:rsidR="00286C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35FA72E" w14:textId="641712C2" w:rsidR="006A0508" w:rsidRPr="006A0508" w:rsidRDefault="006A0508" w:rsidP="000E763E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 w:rsidR="00286C49">
        <w:rPr>
          <w:rFonts w:ascii="Times New Roman" w:hAnsi="Times New Roman"/>
          <w:sz w:val="24"/>
          <w:szCs w:val="24"/>
        </w:rPr>
        <w:t>Торгах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79D7670" w14:textId="46C6FE3C" w:rsidR="006A0508" w:rsidRPr="006A0508" w:rsidRDefault="006A0508" w:rsidP="000E7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Иностранные юридические и физические лица допускаются 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с соблюдением требований, установленных законодательством Российской Федерации.</w:t>
      </w:r>
    </w:p>
    <w:p w14:paraId="2ED581BA" w14:textId="50C646CC"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14:paraId="4FDE8AA5" w14:textId="77777777"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14:paraId="2779C01F" w14:textId="77777777" w:rsidR="006A0508" w:rsidRDefault="006A0508" w:rsidP="000E763E">
      <w:pPr>
        <w:spacing w:line="240" w:lineRule="auto"/>
        <w:ind w:firstLine="709"/>
        <w:jc w:val="both"/>
        <w:rPr>
          <w:b/>
        </w:rPr>
      </w:pPr>
    </w:p>
    <w:p w14:paraId="04CC397C" w14:textId="20032B2E" w:rsidR="006A0508" w:rsidRPr="006A0508" w:rsidRDefault="006A0508" w:rsidP="006A050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29C603D1" w14:textId="3E06E2FD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ом в электронной форме.</w:t>
      </w:r>
    </w:p>
    <w:p w14:paraId="2C8D447D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28947E7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7983040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147FDE18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14:paraId="08780634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14:paraId="7F92B74D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A8F10F0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1D89ACB8" w14:textId="6C46E79D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3 месяца до даты подачи заявки на участие в </w:t>
      </w:r>
      <w:r w:rsidR="00CE2DFA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14:paraId="45B3C70A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1CE7AD51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EF0B85D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73DDD3F9" w14:textId="77777777"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14:paraId="2019F1F8" w14:textId="77777777"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14:paraId="1E6469F9" w14:textId="0DF7101C"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Свидетельство о внесении физического лица</w:t>
      </w:r>
      <w:r w:rsidR="00FF2F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в Единый государственный реестр индивидуальных предпринимателей (в случае регистрации до 01.01.2017);</w:t>
      </w:r>
    </w:p>
    <w:p w14:paraId="0D4235C0" w14:textId="77777777"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014B462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налоговый учет.</w:t>
      </w:r>
    </w:p>
    <w:p w14:paraId="7558DED4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6952F0" w14:textId="61010264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7C9FBEFD" w14:textId="00216443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кументооборот между Претендентами, Участниками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>
        <w:rPr>
          <w:rFonts w:ascii="Times New Roman" w:hAnsi="Times New Roman"/>
          <w:sz w:val="24"/>
          <w:szCs w:val="24"/>
          <w:lang w:eastAsia="ru-RU"/>
        </w:rPr>
        <w:t>м договор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уступки прав (требований), который заключается в простой письменной форме.</w:t>
      </w:r>
    </w:p>
    <w:p w14:paraId="176EEF37" w14:textId="2140E5B1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15DBDBD6" w14:textId="2F65D75A" w:rsidR="006A0508" w:rsidRPr="0033536D" w:rsidRDefault="006A0508" w:rsidP="00070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ах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536D">
        <w:rPr>
          <w:rFonts w:ascii="Times New Roman" w:hAnsi="Times New Roman"/>
          <w:sz w:val="24"/>
          <w:szCs w:val="24"/>
        </w:rPr>
        <w:t xml:space="preserve">  в разделе «карточка лота», путем 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14:paraId="2E8D65D4" w14:textId="1685A586"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 w:rsidR="00702D03">
        <w:rPr>
          <w:rFonts w:ascii="Times New Roman" w:hAnsi="Times New Roman"/>
          <w:b/>
          <w:sz w:val="24"/>
          <w:szCs w:val="24"/>
        </w:rPr>
        <w:t>00000653, БИК 044030653;</w:t>
      </w:r>
    </w:p>
    <w:p w14:paraId="01883BA1" w14:textId="77777777"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62643926" w14:textId="21095644" w:rsidR="006A0508" w:rsidRPr="0033536D" w:rsidRDefault="006A0508" w:rsidP="000707EA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F21407"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.</w:t>
      </w:r>
    </w:p>
    <w:p w14:paraId="773E5797" w14:textId="77777777"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14:paraId="2DB34414" w14:textId="6F756EF9"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="00DB2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476F6F" w14:textId="77777777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3C8AC9B2" w14:textId="169E870F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33536D">
        <w:rPr>
          <w:rFonts w:ascii="Times New Roman" w:hAnsi="Times New Roman"/>
          <w:color w:val="000000"/>
          <w:sz w:val="24"/>
          <w:szCs w:val="24"/>
        </w:rPr>
        <w:t>ххххх</w:t>
      </w:r>
      <w:proofErr w:type="spellEnd"/>
      <w:r w:rsidRPr="0033536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33830D7" w14:textId="294B52B8" w:rsidR="009A6C5D" w:rsidRPr="009A6C5D" w:rsidRDefault="009A6C5D" w:rsidP="009A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ов купли-продажи, договоров прав (требований), 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A22DAF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44A16E99" w14:textId="77777777" w:rsidR="009B411B" w:rsidRDefault="009B411B" w:rsidP="009B41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68795F" w14:textId="18A070CC" w:rsidR="006A0508" w:rsidRPr="00DB2F8A" w:rsidRDefault="006A0508" w:rsidP="009B411B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14:paraId="4A0504D5" w14:textId="166296F0"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>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купли-продажи,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прав (требований)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97389E" w14:textId="1BB91247"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14:paraId="50109ABB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0CC736" w14:textId="0D10643C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14:paraId="0D431CD7" w14:textId="3A7D369F" w:rsidR="005E2CD0" w:rsidRPr="00D503E2" w:rsidRDefault="00077388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</w:t>
      </w:r>
      <w:r w:rsidR="005E2CD0"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2B61CC0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5B9C52" w14:textId="38F65DF2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тендент приобретает статус Участник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5588B7A6" w14:textId="2A06E60A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Организатор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proofErr w:type="gramStart"/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размере,  указанном</w:t>
      </w:r>
      <w:proofErr w:type="gramEnd"/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 в договоре о задатке и информационном сообщении. </w:t>
      </w:r>
    </w:p>
    <w:p w14:paraId="78FA4E8B" w14:textId="77777777" w:rsidR="005E2CD0" w:rsidRPr="00D503E2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420A9" w14:textId="5EFC84CA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7485B81A" w14:textId="1BA823B7"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8F4ACF0" w14:textId="77777777"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D9B57D0" w14:textId="00BDCF21" w:rsidR="000E1E37" w:rsidRPr="001C3AF9" w:rsidRDefault="00D41EA3" w:rsidP="00D41E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>и время окончания приема заявок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7A1B11C0" w14:textId="10DE8302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7B84DB32" w14:textId="77777777" w:rsidR="00F81741" w:rsidRPr="00D503E2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DA1576" w14:textId="6CA068E5" w:rsidR="00F907D3" w:rsidRPr="00D41EA3" w:rsidRDefault="00F907D3" w:rsidP="00070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>
        <w:rPr>
          <w:rFonts w:ascii="Times New Roman" w:hAnsi="Times New Roman"/>
          <w:b/>
          <w:sz w:val="24"/>
          <w:szCs w:val="24"/>
        </w:rPr>
        <w:t>Торгов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14:paraId="7D7637D3" w14:textId="17F69F39" w:rsidR="009B211D" w:rsidRDefault="009B211D" w:rsidP="009B21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11D">
        <w:rPr>
          <w:rFonts w:ascii="Times New Roman" w:hAnsi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</w:t>
      </w:r>
      <w:r>
        <w:rPr>
          <w:rFonts w:ascii="Times New Roman" w:hAnsi="Times New Roman"/>
          <w:sz w:val="24"/>
          <w:szCs w:val="24"/>
        </w:rPr>
        <w:t>оргов, который размещается на электронной площадке</w:t>
      </w:r>
      <w:r w:rsidRPr="009B211D">
        <w:rPr>
          <w:rFonts w:ascii="Times New Roman" w:hAnsi="Times New Roman"/>
          <w:sz w:val="24"/>
          <w:szCs w:val="24"/>
        </w:rPr>
        <w:t>. С даты определения победителя Торгов прием заявок прекращается.</w:t>
      </w:r>
    </w:p>
    <w:p w14:paraId="7D72A724" w14:textId="27D1341D" w:rsidR="009B411B" w:rsidRPr="009B411B" w:rsidRDefault="009B411B" w:rsidP="009B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частник, </w:t>
      </w:r>
      <w:r w:rsidRPr="00BD065E">
        <w:rPr>
          <w:rFonts w:ascii="Times New Roman" w:hAnsi="Times New Roman"/>
          <w:sz w:val="24"/>
          <w:szCs w:val="24"/>
        </w:rPr>
        <w:t xml:space="preserve">который представил в установленный срок заявку на участие в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 xml:space="preserve">, при отсутствии предложений других участников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>.</w:t>
      </w:r>
    </w:p>
    <w:p w14:paraId="32831B85" w14:textId="0ACE2B8D"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14:paraId="6AC39880" w14:textId="28AFDBEB"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.</w:t>
      </w:r>
    </w:p>
    <w:p w14:paraId="6CBE68DF" w14:textId="25490E5A" w:rsidR="009B411B" w:rsidRPr="002875EC" w:rsidRDefault="003B4F93" w:rsidP="009B411B">
      <w:pPr>
        <w:spacing w:after="0" w:line="240" w:lineRule="auto"/>
        <w:ind w:right="-57"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>Торги</w:t>
      </w:r>
      <w:r w:rsidR="009B411B"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ется торгами в контексте ст. 447 Гражданского кодекса РФ. Проведение </w:t>
      </w:r>
      <w:r w:rsidR="00D74B21" w:rsidRPr="002875EC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="009B411B"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ется ведением переговоров в контексте ст. 434.1 Гражданского кодекса РФ. Все существенные условия сделки подлежат с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>огласованию сторонами в Договорах</w:t>
      </w:r>
      <w:r w:rsidR="009B411B"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и и Договоров уступки прав (требований).</w:t>
      </w:r>
    </w:p>
    <w:p w14:paraId="63966A28" w14:textId="0CBFE654" w:rsidR="00F907D3" w:rsidRPr="00D41EA3" w:rsidRDefault="00F907D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победителю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14:paraId="1C737EA3" w14:textId="158BFF9C" w:rsidR="00F907D3" w:rsidRDefault="003B4F9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</w:t>
      </w:r>
      <w:r w:rsidR="00F907D3" w:rsidRPr="00D41EA3">
        <w:rPr>
          <w:rFonts w:ascii="Times New Roman" w:hAnsi="Times New Roman"/>
          <w:sz w:val="24"/>
          <w:szCs w:val="24"/>
        </w:rPr>
        <w:t xml:space="preserve"> призна</w:t>
      </w:r>
      <w:r w:rsidR="009578A6">
        <w:rPr>
          <w:rFonts w:ascii="Times New Roman" w:hAnsi="Times New Roman"/>
          <w:sz w:val="24"/>
          <w:szCs w:val="24"/>
        </w:rPr>
        <w:t>ю</w:t>
      </w:r>
      <w:r w:rsidR="00F907D3" w:rsidRPr="00D41EA3">
        <w:rPr>
          <w:rFonts w:ascii="Times New Roman" w:hAnsi="Times New Roman"/>
          <w:sz w:val="24"/>
          <w:szCs w:val="24"/>
        </w:rPr>
        <w:t>тся 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A779B4">
        <w:rPr>
          <w:rFonts w:ascii="Times New Roman" w:hAnsi="Times New Roman"/>
          <w:sz w:val="24"/>
          <w:szCs w:val="24"/>
        </w:rPr>
        <w:t>ся</w:t>
      </w:r>
      <w:r w:rsidR="00F907D3"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="00D41EA3">
        <w:rPr>
          <w:rFonts w:ascii="Times New Roman" w:hAnsi="Times New Roman"/>
          <w:sz w:val="24"/>
          <w:szCs w:val="24"/>
        </w:rPr>
        <w:t xml:space="preserve">. </w:t>
      </w:r>
      <w:r w:rsidR="00F907D3"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="00F907D3" w:rsidRPr="00D41EA3">
        <w:rPr>
          <w:rFonts w:ascii="Times New Roman" w:hAnsi="Times New Roman"/>
          <w:sz w:val="24"/>
          <w:szCs w:val="24"/>
        </w:rPr>
        <w:t>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F907D3"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>.</w:t>
      </w:r>
    </w:p>
    <w:p w14:paraId="14890FB2" w14:textId="52851637" w:rsidR="009578A6" w:rsidRPr="00D41EA3" w:rsidRDefault="009578A6" w:rsidP="009578A6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</w:rPr>
      </w:pPr>
      <w:r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ы уступки прав (требований) заключаются между </w:t>
      </w:r>
      <w:r w:rsidRPr="00E167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НЕФТЕСЕРВИС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п</w:t>
      </w:r>
      <w:r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едителем Торгов в течение 5 (Пяти) рабочих дней с даты подведения итогов Торгов (подписания Протокола о результатах Торгов).</w:t>
      </w:r>
    </w:p>
    <w:p w14:paraId="75946961" w14:textId="77777777" w:rsidR="009578A6" w:rsidRDefault="003B4F93" w:rsidP="009578A6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F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ы купли-продажи доли заключаются между 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бственниками и п</w:t>
      </w:r>
      <w:r w:rsidRPr="003B4F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едителем Торгов в течение 5 (Пяти) рабочих дней с даты заключения Договоров уступки </w:t>
      </w:r>
      <w:r w:rsidR="002875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 (требований)</w:t>
      </w:r>
      <w:r w:rsidRPr="003B4F9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578A6" w:rsidRPr="009578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66D8428" w14:textId="16479E88" w:rsidR="009578A6" w:rsidRPr="0086203C" w:rsidRDefault="009578A6" w:rsidP="009578A6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лата цены продажи Лота</w:t>
      </w:r>
      <w:r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изводится п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>обедителем Торгов путем безналичного перечисления денежных средств на сч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казанные в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ах уступки</w:t>
      </w:r>
      <w:r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 (требований).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ED7920" w14:textId="42796660" w:rsidR="003B4F93" w:rsidRPr="003B4F93" w:rsidRDefault="009578A6" w:rsidP="003B4F93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этом опла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ы продажи прав (требований) 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ится </w:t>
      </w:r>
      <w:r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ителем Торгов не позднее 5 (Пяти) рабочих дней с даты заключения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ов уступки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в (требований)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а оплата цены долей в уставном капитал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ОО «ФАРМА КАПИТАЛ»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4B21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ится п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>обедителем Торгов до подписани</w:t>
      </w:r>
      <w:r w:rsidR="000B0004">
        <w:rPr>
          <w:rFonts w:ascii="Times New Roman" w:eastAsia="Times New Roman" w:hAnsi="Times New Roman"/>
          <w:b/>
          <w:sz w:val="24"/>
          <w:szCs w:val="24"/>
          <w:lang w:eastAsia="ru-RU"/>
        </w:rPr>
        <w:t>я Договоров купли-продажи доли.</w:t>
      </w:r>
    </w:p>
    <w:p w14:paraId="5D570814" w14:textId="70A54515" w:rsidR="0086203C" w:rsidRPr="0086203C" w:rsidRDefault="0086203C" w:rsidP="0086203C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ь Торгов</w:t>
      </w:r>
      <w:r w:rsidRPr="008620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лжен явиться по согласованному с 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НЕФТЕСЕРВИС»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дресу нотариуса города Москвы для заключения Договоров уступки</w:t>
      </w:r>
      <w:r w:rsid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578A6"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 (требований)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течение 5 (Пяти) рабочих дней с даты подведения итогов Торгов (подписания Протокола о результатах Торгов), а для заключения 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ов купли-продажи доли -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течение 5 (Пяти) рабочих дней с даты заключения Договоров уступки</w:t>
      </w:r>
      <w:r w:rsid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578A6"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 (требований)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885E238" w14:textId="15AB4F8C" w:rsidR="0086203C" w:rsidRDefault="0086203C" w:rsidP="001C5419">
      <w:pPr>
        <w:spacing w:after="0" w:line="240" w:lineRule="auto"/>
        <w:ind w:right="-5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явка п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едителя Торгов по указанному адресу в установленный срок, равно как отказ от подписания Договоров уступки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в (требований)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Договоров купли-продажи доли в установленные сроки</w:t>
      </w:r>
      <w:r w:rsidRPr="00D74B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рассматривается как отказ п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едителя Торгов от заключения Договоров уступки </w:t>
      </w:r>
      <w:r w:rsidR="009578A6"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 (требований) </w:t>
      </w:r>
      <w:r w:rsidRPr="008620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Договоров купли-продажи доли.</w:t>
      </w:r>
    </w:p>
    <w:p w14:paraId="53A26C31" w14:textId="56E82DA8" w:rsidR="00F907D3" w:rsidRPr="00D74B21" w:rsidRDefault="00F907D3" w:rsidP="00BC7F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8A6">
        <w:rPr>
          <w:rFonts w:ascii="Times New Roman" w:hAnsi="Times New Roman"/>
          <w:b/>
          <w:sz w:val="24"/>
          <w:szCs w:val="24"/>
        </w:rPr>
        <w:t xml:space="preserve">При уклонении (отказе) победителя </w:t>
      </w:r>
      <w:r w:rsidR="0086203C" w:rsidRPr="009578A6">
        <w:rPr>
          <w:rFonts w:ascii="Times New Roman" w:hAnsi="Times New Roman"/>
          <w:b/>
          <w:sz w:val="24"/>
          <w:szCs w:val="24"/>
        </w:rPr>
        <w:t>Торгов</w:t>
      </w:r>
      <w:r w:rsidRPr="009578A6">
        <w:rPr>
          <w:rFonts w:ascii="Times New Roman" w:hAnsi="Times New Roman"/>
          <w:b/>
          <w:sz w:val="24"/>
          <w:szCs w:val="24"/>
        </w:rPr>
        <w:t xml:space="preserve"> от з</w:t>
      </w:r>
      <w:r w:rsidR="001C5419">
        <w:rPr>
          <w:rFonts w:ascii="Times New Roman" w:hAnsi="Times New Roman"/>
          <w:b/>
          <w:sz w:val="24"/>
          <w:szCs w:val="24"/>
        </w:rPr>
        <w:t>аключения в установленный срок Договоров</w:t>
      </w:r>
      <w:r w:rsidRPr="009578A6">
        <w:rPr>
          <w:rFonts w:ascii="Times New Roman" w:hAnsi="Times New Roman"/>
          <w:b/>
          <w:sz w:val="24"/>
          <w:szCs w:val="24"/>
        </w:rPr>
        <w:t xml:space="preserve"> </w:t>
      </w:r>
      <w:r w:rsidR="00A779B4" w:rsidRPr="009578A6">
        <w:rPr>
          <w:rFonts w:ascii="Times New Roman" w:hAnsi="Times New Roman"/>
          <w:b/>
          <w:sz w:val="24"/>
          <w:szCs w:val="24"/>
        </w:rPr>
        <w:t>купли-продажи</w:t>
      </w:r>
      <w:r w:rsidRPr="009578A6">
        <w:rPr>
          <w:rFonts w:ascii="Times New Roman" w:hAnsi="Times New Roman"/>
          <w:b/>
          <w:sz w:val="24"/>
          <w:szCs w:val="24"/>
        </w:rPr>
        <w:t xml:space="preserve"> </w:t>
      </w:r>
      <w:r w:rsidR="00D74B21" w:rsidRPr="009578A6">
        <w:rPr>
          <w:rFonts w:ascii="Times New Roman" w:hAnsi="Times New Roman"/>
          <w:b/>
          <w:sz w:val="24"/>
          <w:szCs w:val="24"/>
        </w:rPr>
        <w:t>доли</w:t>
      </w:r>
      <w:r w:rsidR="009578A6" w:rsidRPr="00957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/или </w:t>
      </w:r>
      <w:r w:rsidR="009578A6" w:rsidRPr="009578A6">
        <w:rPr>
          <w:rFonts w:ascii="Times New Roman" w:hAnsi="Times New Roman"/>
          <w:b/>
          <w:sz w:val="24"/>
          <w:szCs w:val="24"/>
        </w:rPr>
        <w:t>Договор</w:t>
      </w:r>
      <w:r w:rsidR="001C5419">
        <w:rPr>
          <w:rFonts w:ascii="Times New Roman" w:hAnsi="Times New Roman"/>
          <w:b/>
          <w:sz w:val="24"/>
          <w:szCs w:val="24"/>
        </w:rPr>
        <w:t>ов</w:t>
      </w:r>
      <w:r w:rsidR="009578A6" w:rsidRPr="009578A6">
        <w:rPr>
          <w:rFonts w:ascii="Times New Roman" w:hAnsi="Times New Roman"/>
          <w:b/>
          <w:sz w:val="24"/>
          <w:szCs w:val="24"/>
        </w:rPr>
        <w:t xml:space="preserve"> уступки прав (требований) </w:t>
      </w:r>
      <w:r w:rsidRPr="009578A6">
        <w:rPr>
          <w:rFonts w:ascii="Times New Roman" w:hAnsi="Times New Roman"/>
          <w:b/>
          <w:sz w:val="24"/>
          <w:szCs w:val="24"/>
        </w:rPr>
        <w:t>задаток ему не возвращается, и он утрачивае</w:t>
      </w:r>
      <w:r w:rsidR="001C5419">
        <w:rPr>
          <w:rFonts w:ascii="Times New Roman" w:hAnsi="Times New Roman"/>
          <w:b/>
          <w:sz w:val="24"/>
          <w:szCs w:val="24"/>
        </w:rPr>
        <w:t>т право на заключение указанных договоров.</w:t>
      </w:r>
    </w:p>
    <w:p w14:paraId="191D695F" w14:textId="77777777" w:rsidR="00980226" w:rsidRPr="00D41EA3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0226" w:rsidRPr="00D41EA3" w:rsidSect="0074519D">
      <w:headerReference w:type="even" r:id="rId14"/>
      <w:headerReference w:type="default" r:id="rId15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D998" w14:textId="77777777" w:rsidR="008D4EBE" w:rsidRDefault="008D4EBE">
      <w:pPr>
        <w:spacing w:after="0" w:line="240" w:lineRule="auto"/>
      </w:pPr>
      <w:r>
        <w:separator/>
      </w:r>
    </w:p>
  </w:endnote>
  <w:endnote w:type="continuationSeparator" w:id="0">
    <w:p w14:paraId="75E5D65D" w14:textId="77777777" w:rsidR="008D4EBE" w:rsidRDefault="008D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EFC1E" w14:textId="77777777" w:rsidR="008D4EBE" w:rsidRDefault="008D4EBE">
      <w:pPr>
        <w:spacing w:after="0" w:line="240" w:lineRule="auto"/>
      </w:pPr>
      <w:r>
        <w:separator/>
      </w:r>
    </w:p>
  </w:footnote>
  <w:footnote w:type="continuationSeparator" w:id="0">
    <w:p w14:paraId="58C2A23B" w14:textId="77777777" w:rsidR="008D4EBE" w:rsidRDefault="008D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B2A9" w14:textId="77777777" w:rsidR="008D4EBE" w:rsidRDefault="008D4EBE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CBDAC1" w14:textId="77777777" w:rsidR="008D4EBE" w:rsidRDefault="008D4E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47D8" w14:textId="77777777" w:rsidR="008D4EBE" w:rsidRDefault="008D4EBE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1C6094D" w14:textId="77777777" w:rsidR="008D4EBE" w:rsidRDefault="008D4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2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2"/>
  </w:num>
  <w:num w:numId="4">
    <w:abstractNumId w:val="27"/>
  </w:num>
  <w:num w:numId="5">
    <w:abstractNumId w:val="46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8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3"/>
  </w:num>
  <w:num w:numId="21">
    <w:abstractNumId w:val="39"/>
  </w:num>
  <w:num w:numId="22">
    <w:abstractNumId w:val="14"/>
  </w:num>
  <w:num w:numId="23">
    <w:abstractNumId w:val="20"/>
  </w:num>
  <w:num w:numId="24">
    <w:abstractNumId w:val="2"/>
  </w:num>
  <w:num w:numId="25">
    <w:abstractNumId w:val="40"/>
  </w:num>
  <w:num w:numId="26">
    <w:abstractNumId w:val="33"/>
  </w:num>
  <w:num w:numId="27">
    <w:abstractNumId w:val="0"/>
  </w:num>
  <w:num w:numId="28">
    <w:abstractNumId w:val="35"/>
  </w:num>
  <w:num w:numId="29">
    <w:abstractNumId w:val="44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5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1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6A44"/>
    <w:rsid w:val="00030D2C"/>
    <w:rsid w:val="000351B6"/>
    <w:rsid w:val="0003562A"/>
    <w:rsid w:val="00036EF3"/>
    <w:rsid w:val="00051814"/>
    <w:rsid w:val="00055AF5"/>
    <w:rsid w:val="0005671F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80385"/>
    <w:rsid w:val="0018303C"/>
    <w:rsid w:val="00185067"/>
    <w:rsid w:val="00186A09"/>
    <w:rsid w:val="00194E10"/>
    <w:rsid w:val="00196AAC"/>
    <w:rsid w:val="001A14FA"/>
    <w:rsid w:val="001A36AF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2011EB"/>
    <w:rsid w:val="00212DD4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6906"/>
    <w:rsid w:val="00261335"/>
    <w:rsid w:val="002641B8"/>
    <w:rsid w:val="00272B3A"/>
    <w:rsid w:val="00273DA5"/>
    <w:rsid w:val="0027535F"/>
    <w:rsid w:val="00280476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34E8"/>
    <w:rsid w:val="002E172C"/>
    <w:rsid w:val="002E1D02"/>
    <w:rsid w:val="002E30E5"/>
    <w:rsid w:val="002E51F9"/>
    <w:rsid w:val="002F75EF"/>
    <w:rsid w:val="0030045B"/>
    <w:rsid w:val="00300782"/>
    <w:rsid w:val="00301324"/>
    <w:rsid w:val="00302C6A"/>
    <w:rsid w:val="00314652"/>
    <w:rsid w:val="00316F73"/>
    <w:rsid w:val="00320EA0"/>
    <w:rsid w:val="00322D32"/>
    <w:rsid w:val="00323914"/>
    <w:rsid w:val="003268E3"/>
    <w:rsid w:val="00326E24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B7E"/>
    <w:rsid w:val="00555DAB"/>
    <w:rsid w:val="005608CD"/>
    <w:rsid w:val="00561BAF"/>
    <w:rsid w:val="00562261"/>
    <w:rsid w:val="005665C7"/>
    <w:rsid w:val="00573B28"/>
    <w:rsid w:val="00585F33"/>
    <w:rsid w:val="00590938"/>
    <w:rsid w:val="00593639"/>
    <w:rsid w:val="00595803"/>
    <w:rsid w:val="005A1BC7"/>
    <w:rsid w:val="005A4AE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1331E"/>
    <w:rsid w:val="00617042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4101"/>
    <w:rsid w:val="00645B09"/>
    <w:rsid w:val="0064617C"/>
    <w:rsid w:val="00653D8B"/>
    <w:rsid w:val="00657444"/>
    <w:rsid w:val="00662CC1"/>
    <w:rsid w:val="0066326E"/>
    <w:rsid w:val="006720B7"/>
    <w:rsid w:val="00672B4A"/>
    <w:rsid w:val="00674886"/>
    <w:rsid w:val="00674D53"/>
    <w:rsid w:val="00680710"/>
    <w:rsid w:val="00683481"/>
    <w:rsid w:val="00685606"/>
    <w:rsid w:val="00686A63"/>
    <w:rsid w:val="006871BA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613E"/>
    <w:rsid w:val="006C0898"/>
    <w:rsid w:val="006C0F4D"/>
    <w:rsid w:val="006C3CA1"/>
    <w:rsid w:val="006C4CA2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7213"/>
    <w:rsid w:val="00702D03"/>
    <w:rsid w:val="00705350"/>
    <w:rsid w:val="00705435"/>
    <w:rsid w:val="007069D2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5234"/>
    <w:rsid w:val="00775CDB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5A4B"/>
    <w:rsid w:val="00830DBF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502D"/>
    <w:rsid w:val="008B7436"/>
    <w:rsid w:val="008C6ED9"/>
    <w:rsid w:val="008D4EBE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52855"/>
    <w:rsid w:val="00953588"/>
    <w:rsid w:val="00953FC0"/>
    <w:rsid w:val="00956756"/>
    <w:rsid w:val="009578A6"/>
    <w:rsid w:val="00957E02"/>
    <w:rsid w:val="0096062C"/>
    <w:rsid w:val="00964041"/>
    <w:rsid w:val="00967E7F"/>
    <w:rsid w:val="00970CBA"/>
    <w:rsid w:val="00980226"/>
    <w:rsid w:val="00980A37"/>
    <w:rsid w:val="00982833"/>
    <w:rsid w:val="00985139"/>
    <w:rsid w:val="009A6C5D"/>
    <w:rsid w:val="009B1E1E"/>
    <w:rsid w:val="009B1F61"/>
    <w:rsid w:val="009B211D"/>
    <w:rsid w:val="009B411B"/>
    <w:rsid w:val="009C0539"/>
    <w:rsid w:val="009C1F6B"/>
    <w:rsid w:val="009C452B"/>
    <w:rsid w:val="009C7B2F"/>
    <w:rsid w:val="009D183F"/>
    <w:rsid w:val="009E028D"/>
    <w:rsid w:val="009E12A5"/>
    <w:rsid w:val="009F22D1"/>
    <w:rsid w:val="009F28B6"/>
    <w:rsid w:val="009F2E35"/>
    <w:rsid w:val="009F3694"/>
    <w:rsid w:val="009F4FE6"/>
    <w:rsid w:val="009F5AA7"/>
    <w:rsid w:val="00A00E3D"/>
    <w:rsid w:val="00A03011"/>
    <w:rsid w:val="00A05D92"/>
    <w:rsid w:val="00A15218"/>
    <w:rsid w:val="00A165C7"/>
    <w:rsid w:val="00A16C09"/>
    <w:rsid w:val="00A205B7"/>
    <w:rsid w:val="00A220A5"/>
    <w:rsid w:val="00A22607"/>
    <w:rsid w:val="00A22DAF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5161D"/>
    <w:rsid w:val="00B549B7"/>
    <w:rsid w:val="00B5659A"/>
    <w:rsid w:val="00B569F4"/>
    <w:rsid w:val="00B71751"/>
    <w:rsid w:val="00B76B80"/>
    <w:rsid w:val="00B81D1F"/>
    <w:rsid w:val="00B8475C"/>
    <w:rsid w:val="00B9105A"/>
    <w:rsid w:val="00B9123B"/>
    <w:rsid w:val="00B949FC"/>
    <w:rsid w:val="00BA00E5"/>
    <w:rsid w:val="00BA390C"/>
    <w:rsid w:val="00BA45C4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065E"/>
    <w:rsid w:val="00BD64DF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7B3C"/>
    <w:rsid w:val="00C90960"/>
    <w:rsid w:val="00C94154"/>
    <w:rsid w:val="00C958DD"/>
    <w:rsid w:val="00CA08C9"/>
    <w:rsid w:val="00CA0FD6"/>
    <w:rsid w:val="00CA45C6"/>
    <w:rsid w:val="00CA527C"/>
    <w:rsid w:val="00CA6C4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025E"/>
    <w:rsid w:val="00D112BD"/>
    <w:rsid w:val="00D13B2E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E4D"/>
    <w:rsid w:val="00D74B21"/>
    <w:rsid w:val="00D81A81"/>
    <w:rsid w:val="00D82010"/>
    <w:rsid w:val="00D842C5"/>
    <w:rsid w:val="00D8490A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51A8"/>
    <w:rsid w:val="00E07FC3"/>
    <w:rsid w:val="00E13141"/>
    <w:rsid w:val="00E13973"/>
    <w:rsid w:val="00E1673E"/>
    <w:rsid w:val="00E209BE"/>
    <w:rsid w:val="00E25AB4"/>
    <w:rsid w:val="00E334A5"/>
    <w:rsid w:val="00E34E6E"/>
    <w:rsid w:val="00E3744D"/>
    <w:rsid w:val="00E43033"/>
    <w:rsid w:val="00E4371F"/>
    <w:rsid w:val="00E4586B"/>
    <w:rsid w:val="00E4640D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9438B"/>
    <w:rsid w:val="00EA4D55"/>
    <w:rsid w:val="00EB23D7"/>
    <w:rsid w:val="00EB25B7"/>
    <w:rsid w:val="00EB549E"/>
    <w:rsid w:val="00EB709F"/>
    <w:rsid w:val="00EC015F"/>
    <w:rsid w:val="00EC1D07"/>
    <w:rsid w:val="00EC6385"/>
    <w:rsid w:val="00EC6C04"/>
    <w:rsid w:val="00EC6F72"/>
    <w:rsid w:val="00EC7FC8"/>
    <w:rsid w:val="00ED0C2E"/>
    <w:rsid w:val="00ED218C"/>
    <w:rsid w:val="00ED65DC"/>
    <w:rsid w:val="00ED6ACD"/>
    <w:rsid w:val="00EE0C80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67AD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C49CC"/>
    <w:rsid w:val="00FC50EB"/>
    <w:rsid w:val="00FC5C8D"/>
    <w:rsid w:val="00FC6A5D"/>
    <w:rsid w:val="00FD074A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A54CB"/>
  <w15:docId w15:val="{1F6ECE5E-1FCF-4B88-A4BA-19C0B039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Заголовок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64E-A884-4C09-A7A0-84E8948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Орлова Марина Михайловна</cp:lastModifiedBy>
  <cp:revision>16</cp:revision>
  <cp:lastPrinted>2018-11-23T11:37:00Z</cp:lastPrinted>
  <dcterms:created xsi:type="dcterms:W3CDTF">2020-12-22T13:30:00Z</dcterms:created>
  <dcterms:modified xsi:type="dcterms:W3CDTF">2021-04-09T07:30:00Z</dcterms:modified>
</cp:coreProperties>
</file>